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D89" w:rsidRPr="00DF3AA0" w:rsidRDefault="00023D89" w:rsidP="00023D89">
      <w:pPr>
        <w:pStyle w:val="1"/>
        <w:rPr>
          <w:rFonts w:ascii="Times New Roman" w:hAnsi="Times New Roman"/>
          <w:sz w:val="22"/>
          <w:szCs w:val="22"/>
        </w:rPr>
      </w:pPr>
      <w:r w:rsidRPr="00DF3AA0">
        <w:rPr>
          <w:rFonts w:ascii="Times New Roman" w:hAnsi="Times New Roman"/>
          <w:sz w:val="22"/>
          <w:szCs w:val="22"/>
        </w:rPr>
        <w:t>Форма 2.8. Отчет многоквартирного дома</w:t>
      </w:r>
    </w:p>
    <w:p w:rsidR="006B48BA" w:rsidRPr="00DF3AA0" w:rsidRDefault="00023D89" w:rsidP="00023D89">
      <w:pPr>
        <w:jc w:val="center"/>
        <w:rPr>
          <w:rFonts w:ascii="Times New Roman" w:hAnsi="Times New Roman" w:cs="Times New Roman"/>
          <w:b/>
        </w:rPr>
      </w:pPr>
      <w:r w:rsidRPr="00DF3AA0">
        <w:rPr>
          <w:rFonts w:ascii="Times New Roman" w:hAnsi="Times New Roman"/>
          <w:b/>
        </w:rPr>
        <w:t xml:space="preserve">обл. Оренбургская, </w:t>
      </w:r>
      <w:r w:rsidRPr="00DF3AA0">
        <w:rPr>
          <w:rFonts w:ascii="Times New Roman" w:hAnsi="Times New Roman" w:cs="Times New Roman"/>
          <w:b/>
        </w:rPr>
        <w:t xml:space="preserve">г. Бузулук, </w:t>
      </w:r>
      <w:r w:rsidR="00581F08" w:rsidRPr="00DF3AA0">
        <w:rPr>
          <w:rFonts w:ascii="Times New Roman" w:hAnsi="Times New Roman" w:cs="Times New Roman"/>
          <w:b/>
        </w:rPr>
        <w:t xml:space="preserve">ул. </w:t>
      </w:r>
      <w:r w:rsidR="009C5F05" w:rsidRPr="00DF3AA0">
        <w:rPr>
          <w:rFonts w:ascii="Times New Roman" w:hAnsi="Times New Roman" w:cs="Times New Roman"/>
          <w:b/>
        </w:rPr>
        <w:t>Ставропольская, 3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773"/>
        <w:gridCol w:w="1325"/>
        <w:gridCol w:w="3364"/>
        <w:gridCol w:w="2942"/>
      </w:tblGrid>
      <w:tr w:rsidR="00023D89" w:rsidRPr="00DF3AA0" w:rsidTr="00E14AFE">
        <w:tc>
          <w:tcPr>
            <w:tcW w:w="584" w:type="dxa"/>
          </w:tcPr>
          <w:p w:rsidR="00023D89" w:rsidRPr="00DF3AA0" w:rsidRDefault="00023D89" w:rsidP="00023D89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773" w:type="dxa"/>
          </w:tcPr>
          <w:p w:rsidR="00023D89" w:rsidRPr="00DF3AA0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25" w:type="dxa"/>
          </w:tcPr>
          <w:p w:rsidR="00023D89" w:rsidRPr="00DF3AA0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364" w:type="dxa"/>
          </w:tcPr>
          <w:p w:rsidR="00023D89" w:rsidRPr="00DF3AA0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023D89" w:rsidRPr="00DF3AA0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023D89" w:rsidRPr="00DF3AA0" w:rsidTr="00E14AFE">
        <w:tc>
          <w:tcPr>
            <w:tcW w:w="584" w:type="dxa"/>
          </w:tcPr>
          <w:p w:rsidR="00023D89" w:rsidRPr="00DF3AA0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773" w:type="dxa"/>
          </w:tcPr>
          <w:p w:rsidR="00023D89" w:rsidRPr="00DF3AA0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325" w:type="dxa"/>
          </w:tcPr>
          <w:p w:rsidR="00023D89" w:rsidRPr="00DF3AA0" w:rsidRDefault="00023D89" w:rsidP="00023D8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64" w:type="dxa"/>
          </w:tcPr>
          <w:p w:rsidR="00023D89" w:rsidRPr="00DF3AA0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42" w:type="dxa"/>
          </w:tcPr>
          <w:p w:rsidR="00023D89" w:rsidRPr="00DF3AA0" w:rsidRDefault="00C572CD" w:rsidP="0094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E14FEE" w:rsidRPr="00DF3AA0">
              <w:rPr>
                <w:rFonts w:ascii="Times New Roman" w:hAnsi="Times New Roman" w:cs="Times New Roman"/>
                <w:sz w:val="20"/>
                <w:szCs w:val="20"/>
              </w:rPr>
              <w:t>.02.201</w:t>
            </w:r>
            <w:r w:rsidR="00945F1E" w:rsidRPr="00DF3AA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23D89" w:rsidRPr="00DF3AA0" w:rsidTr="00E14AFE">
        <w:tc>
          <w:tcPr>
            <w:tcW w:w="584" w:type="dxa"/>
          </w:tcPr>
          <w:p w:rsidR="00023D89" w:rsidRPr="00DF3AA0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773" w:type="dxa"/>
          </w:tcPr>
          <w:p w:rsidR="00023D89" w:rsidRPr="00DF3AA0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325" w:type="dxa"/>
          </w:tcPr>
          <w:p w:rsidR="00023D89" w:rsidRPr="00DF3AA0" w:rsidRDefault="00023D89" w:rsidP="00023D8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64" w:type="dxa"/>
          </w:tcPr>
          <w:p w:rsidR="00023D89" w:rsidRPr="00DF3AA0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2942" w:type="dxa"/>
          </w:tcPr>
          <w:p w:rsidR="00023D89" w:rsidRPr="00DF3AA0" w:rsidRDefault="00E14FEE" w:rsidP="0094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945F1E" w:rsidRPr="00DF3AA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23D89" w:rsidRPr="00DF3AA0" w:rsidTr="00E14AFE">
        <w:tc>
          <w:tcPr>
            <w:tcW w:w="584" w:type="dxa"/>
          </w:tcPr>
          <w:p w:rsidR="00023D89" w:rsidRPr="00DF3AA0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773" w:type="dxa"/>
          </w:tcPr>
          <w:p w:rsidR="00023D89" w:rsidRPr="00DF3AA0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325" w:type="dxa"/>
          </w:tcPr>
          <w:p w:rsidR="00023D89" w:rsidRPr="00DF3AA0" w:rsidRDefault="00023D89" w:rsidP="00023D8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64" w:type="dxa"/>
          </w:tcPr>
          <w:p w:rsidR="00023D89" w:rsidRPr="00DF3AA0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2942" w:type="dxa"/>
          </w:tcPr>
          <w:p w:rsidR="00023D89" w:rsidRPr="00DF3AA0" w:rsidRDefault="00E14FEE" w:rsidP="0094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945F1E" w:rsidRPr="00DF3AA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023D89" w:rsidRPr="00DF3AA0" w:rsidRDefault="00023D89" w:rsidP="00995293">
      <w:pPr>
        <w:ind w:left="-5"/>
        <w:jc w:val="center"/>
        <w:rPr>
          <w:rFonts w:ascii="Times New Roman" w:hAnsi="Times New Roman" w:cs="Times New Roman"/>
          <w:b/>
        </w:rPr>
      </w:pPr>
      <w:r w:rsidRPr="00DF3AA0">
        <w:rPr>
          <w:rFonts w:ascii="Times New Roman" w:hAnsi="Times New Roman" w:cs="Times New Roman"/>
          <w:b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507"/>
        <w:gridCol w:w="2657"/>
        <w:gridCol w:w="1145"/>
        <w:gridCol w:w="3742"/>
        <w:gridCol w:w="2942"/>
      </w:tblGrid>
      <w:tr w:rsidR="00023D89" w:rsidRPr="00DF3AA0" w:rsidTr="00E14AFE">
        <w:tc>
          <w:tcPr>
            <w:tcW w:w="507" w:type="dxa"/>
          </w:tcPr>
          <w:p w:rsidR="00023D89" w:rsidRPr="00DF3AA0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657" w:type="dxa"/>
          </w:tcPr>
          <w:p w:rsidR="00023D89" w:rsidRPr="00DF3AA0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потребителей (на начало периода)</w:t>
            </w:r>
          </w:p>
        </w:tc>
        <w:tc>
          <w:tcPr>
            <w:tcW w:w="1145" w:type="dxa"/>
          </w:tcPr>
          <w:p w:rsidR="00023D89" w:rsidRPr="00DF3AA0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DF3AA0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потребителей (на начало периода)</w:t>
            </w:r>
          </w:p>
        </w:tc>
        <w:tc>
          <w:tcPr>
            <w:tcW w:w="2942" w:type="dxa"/>
          </w:tcPr>
          <w:p w:rsidR="00023D89" w:rsidRPr="00DF3AA0" w:rsidRDefault="00342DA6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3D89" w:rsidRPr="00DF3AA0" w:rsidTr="00E14AFE">
        <w:tc>
          <w:tcPr>
            <w:tcW w:w="507" w:type="dxa"/>
          </w:tcPr>
          <w:p w:rsidR="00023D89" w:rsidRPr="00DF3AA0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657" w:type="dxa"/>
          </w:tcPr>
          <w:p w:rsidR="00023D89" w:rsidRPr="00DF3AA0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1145" w:type="dxa"/>
          </w:tcPr>
          <w:p w:rsidR="00023D89" w:rsidRPr="00DF3AA0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DF3AA0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2942" w:type="dxa"/>
          </w:tcPr>
          <w:p w:rsidR="00023D89" w:rsidRPr="00DF3AA0" w:rsidRDefault="00342DA6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3D89" w:rsidRPr="00DF3AA0" w:rsidTr="00E14AFE">
        <w:tc>
          <w:tcPr>
            <w:tcW w:w="507" w:type="dxa"/>
          </w:tcPr>
          <w:p w:rsidR="00023D89" w:rsidRPr="00DF3AA0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657" w:type="dxa"/>
          </w:tcPr>
          <w:p w:rsidR="00023D89" w:rsidRPr="00DF3AA0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1145" w:type="dxa"/>
          </w:tcPr>
          <w:p w:rsidR="00023D89" w:rsidRPr="00DF3AA0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DF3AA0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2942" w:type="dxa"/>
          </w:tcPr>
          <w:p w:rsidR="00023D89" w:rsidRPr="00DF3AA0" w:rsidRDefault="00945F1E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75561,17</w:t>
            </w:r>
          </w:p>
        </w:tc>
      </w:tr>
      <w:tr w:rsidR="00023D89" w:rsidRPr="00DF3AA0" w:rsidTr="00E14AFE">
        <w:tc>
          <w:tcPr>
            <w:tcW w:w="507" w:type="dxa"/>
          </w:tcPr>
          <w:p w:rsidR="00023D89" w:rsidRPr="00DF3AA0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657" w:type="dxa"/>
          </w:tcPr>
          <w:p w:rsidR="00023D89" w:rsidRPr="00DF3AA0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1145" w:type="dxa"/>
          </w:tcPr>
          <w:p w:rsidR="00023D89" w:rsidRPr="00DF3AA0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DF3AA0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Начислено за услуги (работы) по содержанию и текущему ремонту</w:t>
            </w:r>
          </w:p>
        </w:tc>
        <w:tc>
          <w:tcPr>
            <w:tcW w:w="2942" w:type="dxa"/>
          </w:tcPr>
          <w:p w:rsidR="00945F1E" w:rsidRPr="00DF3AA0" w:rsidRDefault="00945F1E" w:rsidP="00945F1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bCs/>
                <w:sz w:val="20"/>
                <w:szCs w:val="20"/>
              </w:rPr>
              <w:t>347543,09</w:t>
            </w:r>
          </w:p>
          <w:p w:rsidR="00023D89" w:rsidRPr="00DF3AA0" w:rsidRDefault="00023D89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D89" w:rsidRPr="00DF3AA0" w:rsidTr="00E14AFE">
        <w:tc>
          <w:tcPr>
            <w:tcW w:w="507" w:type="dxa"/>
          </w:tcPr>
          <w:p w:rsidR="00023D89" w:rsidRPr="00DF3AA0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657" w:type="dxa"/>
          </w:tcPr>
          <w:p w:rsidR="00023D89" w:rsidRPr="00DF3AA0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145" w:type="dxa"/>
          </w:tcPr>
          <w:p w:rsidR="00023D89" w:rsidRPr="00DF3AA0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DF3AA0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2942" w:type="dxa"/>
          </w:tcPr>
          <w:p w:rsidR="00023D89" w:rsidRPr="00DF3AA0" w:rsidRDefault="00B535E9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354,66</w:t>
            </w:r>
          </w:p>
        </w:tc>
      </w:tr>
      <w:tr w:rsidR="00023D89" w:rsidRPr="00DF3AA0" w:rsidTr="00E14AFE">
        <w:tc>
          <w:tcPr>
            <w:tcW w:w="507" w:type="dxa"/>
          </w:tcPr>
          <w:p w:rsidR="00023D89" w:rsidRPr="00DF3AA0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657" w:type="dxa"/>
          </w:tcPr>
          <w:p w:rsidR="00023D89" w:rsidRPr="00DF3AA0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145" w:type="dxa"/>
          </w:tcPr>
          <w:p w:rsidR="00023D89" w:rsidRPr="00DF3AA0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DF3AA0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2942" w:type="dxa"/>
          </w:tcPr>
          <w:p w:rsidR="00023D89" w:rsidRPr="00DF3AA0" w:rsidRDefault="00342DA6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3D89" w:rsidRPr="00DF3AA0" w:rsidTr="00E14AFE">
        <w:tc>
          <w:tcPr>
            <w:tcW w:w="507" w:type="dxa"/>
          </w:tcPr>
          <w:p w:rsidR="00023D89" w:rsidRPr="00DF3AA0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657" w:type="dxa"/>
          </w:tcPr>
          <w:p w:rsidR="00023D89" w:rsidRPr="00DF3AA0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145" w:type="dxa"/>
          </w:tcPr>
          <w:p w:rsidR="00023D89" w:rsidRPr="00DF3AA0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DF3AA0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Начислено за услуги управления</w:t>
            </w:r>
          </w:p>
        </w:tc>
        <w:tc>
          <w:tcPr>
            <w:tcW w:w="2942" w:type="dxa"/>
          </w:tcPr>
          <w:p w:rsidR="00023D89" w:rsidRPr="00DF3AA0" w:rsidRDefault="00B535E9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188,43</w:t>
            </w:r>
          </w:p>
        </w:tc>
      </w:tr>
      <w:tr w:rsidR="00023D89" w:rsidRPr="00DF3AA0" w:rsidTr="00E14AFE">
        <w:tc>
          <w:tcPr>
            <w:tcW w:w="507" w:type="dxa"/>
          </w:tcPr>
          <w:p w:rsidR="00023D89" w:rsidRPr="00DF3AA0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657" w:type="dxa"/>
          </w:tcPr>
          <w:p w:rsidR="00023D89" w:rsidRPr="00DF3AA0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1145" w:type="dxa"/>
          </w:tcPr>
          <w:p w:rsidR="00023D89" w:rsidRPr="00DF3AA0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DF3AA0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2942" w:type="dxa"/>
          </w:tcPr>
          <w:p w:rsidR="00945F1E" w:rsidRPr="00DF3AA0" w:rsidRDefault="00945F1E" w:rsidP="00945F1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bCs/>
                <w:sz w:val="20"/>
                <w:szCs w:val="20"/>
              </w:rPr>
              <w:t>295953,78</w:t>
            </w:r>
          </w:p>
          <w:p w:rsidR="00023D89" w:rsidRPr="00DF3AA0" w:rsidRDefault="00023D89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D89" w:rsidRPr="00DF3AA0" w:rsidTr="00E14AFE">
        <w:tc>
          <w:tcPr>
            <w:tcW w:w="507" w:type="dxa"/>
          </w:tcPr>
          <w:p w:rsidR="00023D89" w:rsidRPr="00DF3AA0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657" w:type="dxa"/>
          </w:tcPr>
          <w:p w:rsidR="00023D89" w:rsidRPr="00DF3AA0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- денежных средств от собственников/ нанимателей помещений</w:t>
            </w:r>
          </w:p>
        </w:tc>
        <w:tc>
          <w:tcPr>
            <w:tcW w:w="1145" w:type="dxa"/>
          </w:tcPr>
          <w:p w:rsidR="00023D89" w:rsidRPr="00DF3AA0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DF3AA0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 от собственников/нанимателей помещений</w:t>
            </w:r>
          </w:p>
        </w:tc>
        <w:tc>
          <w:tcPr>
            <w:tcW w:w="2942" w:type="dxa"/>
          </w:tcPr>
          <w:p w:rsidR="00945F1E" w:rsidRPr="00DF3AA0" w:rsidRDefault="00945F1E" w:rsidP="00945F1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bCs/>
                <w:sz w:val="20"/>
                <w:szCs w:val="20"/>
              </w:rPr>
              <w:t>295953,</w:t>
            </w:r>
            <w:bookmarkStart w:id="0" w:name="_GoBack"/>
            <w:bookmarkEnd w:id="0"/>
            <w:r w:rsidRPr="00DF3AA0">
              <w:rPr>
                <w:rFonts w:ascii="Times New Roman" w:hAnsi="Times New Roman" w:cs="Times New Roman"/>
                <w:bCs/>
                <w:sz w:val="20"/>
                <w:szCs w:val="20"/>
              </w:rPr>
              <w:t>78</w:t>
            </w:r>
          </w:p>
          <w:p w:rsidR="00023D89" w:rsidRPr="00DF3AA0" w:rsidRDefault="00023D89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DA6" w:rsidRPr="00DF3AA0" w:rsidTr="00E14AFE">
        <w:tc>
          <w:tcPr>
            <w:tcW w:w="507" w:type="dxa"/>
          </w:tcPr>
          <w:p w:rsidR="00342DA6" w:rsidRPr="00DF3AA0" w:rsidRDefault="00342DA6" w:rsidP="00342DA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657" w:type="dxa"/>
          </w:tcPr>
          <w:p w:rsidR="00342DA6" w:rsidRPr="00DF3AA0" w:rsidRDefault="00342DA6" w:rsidP="00342DA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- целевых взносов от собственников/ нанимателей помещений</w:t>
            </w:r>
          </w:p>
        </w:tc>
        <w:tc>
          <w:tcPr>
            <w:tcW w:w="1145" w:type="dxa"/>
          </w:tcPr>
          <w:p w:rsidR="00342DA6" w:rsidRPr="00DF3AA0" w:rsidRDefault="00342DA6" w:rsidP="00342DA6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342DA6" w:rsidRPr="00DF3AA0" w:rsidRDefault="00342DA6" w:rsidP="00342DA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Получено целевых взносов от собственников/нанимателей помещений</w:t>
            </w:r>
          </w:p>
        </w:tc>
        <w:tc>
          <w:tcPr>
            <w:tcW w:w="2942" w:type="dxa"/>
          </w:tcPr>
          <w:p w:rsidR="00342DA6" w:rsidRPr="00DF3AA0" w:rsidRDefault="00342DA6" w:rsidP="00342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2DA6" w:rsidRPr="00DF3AA0" w:rsidTr="00E14AFE">
        <w:tc>
          <w:tcPr>
            <w:tcW w:w="507" w:type="dxa"/>
          </w:tcPr>
          <w:p w:rsidR="00342DA6" w:rsidRPr="00DF3AA0" w:rsidRDefault="00342DA6" w:rsidP="00342DA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657" w:type="dxa"/>
          </w:tcPr>
          <w:p w:rsidR="00342DA6" w:rsidRPr="00DF3AA0" w:rsidRDefault="00342DA6" w:rsidP="00342DA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- субсидий</w:t>
            </w:r>
          </w:p>
        </w:tc>
        <w:tc>
          <w:tcPr>
            <w:tcW w:w="1145" w:type="dxa"/>
          </w:tcPr>
          <w:p w:rsidR="00342DA6" w:rsidRPr="00DF3AA0" w:rsidRDefault="00342DA6" w:rsidP="00342DA6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342DA6" w:rsidRPr="00DF3AA0" w:rsidRDefault="00342DA6" w:rsidP="00342DA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2942" w:type="dxa"/>
          </w:tcPr>
          <w:p w:rsidR="00342DA6" w:rsidRPr="00DF3AA0" w:rsidRDefault="00342DA6" w:rsidP="00342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2DA6" w:rsidRPr="00DF3AA0" w:rsidTr="00E14AFE">
        <w:tc>
          <w:tcPr>
            <w:tcW w:w="507" w:type="dxa"/>
          </w:tcPr>
          <w:p w:rsidR="00342DA6" w:rsidRPr="00DF3AA0" w:rsidRDefault="00342DA6" w:rsidP="00342DA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657" w:type="dxa"/>
          </w:tcPr>
          <w:p w:rsidR="00342DA6" w:rsidRPr="00DF3AA0" w:rsidRDefault="00342DA6" w:rsidP="00342DA6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- денежных средств от использования общего</w:t>
            </w:r>
          </w:p>
          <w:p w:rsidR="00342DA6" w:rsidRPr="00DF3AA0" w:rsidRDefault="00342DA6" w:rsidP="00342DA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</w:p>
        </w:tc>
        <w:tc>
          <w:tcPr>
            <w:tcW w:w="1145" w:type="dxa"/>
          </w:tcPr>
          <w:p w:rsidR="00342DA6" w:rsidRPr="00DF3AA0" w:rsidRDefault="00342DA6" w:rsidP="00342DA6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342DA6" w:rsidRPr="00DF3AA0" w:rsidRDefault="00342DA6" w:rsidP="00342DA6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 от использования общего</w:t>
            </w:r>
          </w:p>
          <w:p w:rsidR="00342DA6" w:rsidRPr="00DF3AA0" w:rsidRDefault="00342DA6" w:rsidP="00342DA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</w:p>
        </w:tc>
        <w:tc>
          <w:tcPr>
            <w:tcW w:w="2942" w:type="dxa"/>
          </w:tcPr>
          <w:p w:rsidR="00342DA6" w:rsidRPr="00DF3AA0" w:rsidRDefault="00342DA6" w:rsidP="00342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2DA6" w:rsidRPr="00DF3AA0" w:rsidTr="00E14AFE">
        <w:tc>
          <w:tcPr>
            <w:tcW w:w="507" w:type="dxa"/>
          </w:tcPr>
          <w:p w:rsidR="00342DA6" w:rsidRPr="00DF3AA0" w:rsidRDefault="00342DA6" w:rsidP="00342DA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657" w:type="dxa"/>
          </w:tcPr>
          <w:p w:rsidR="00342DA6" w:rsidRPr="00DF3AA0" w:rsidRDefault="00342DA6" w:rsidP="00342DA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145" w:type="dxa"/>
          </w:tcPr>
          <w:p w:rsidR="00342DA6" w:rsidRPr="00DF3AA0" w:rsidRDefault="00342DA6" w:rsidP="00342DA6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342DA6" w:rsidRPr="00DF3AA0" w:rsidRDefault="00342DA6" w:rsidP="00342DA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2942" w:type="dxa"/>
          </w:tcPr>
          <w:p w:rsidR="00342DA6" w:rsidRPr="00DF3AA0" w:rsidRDefault="00342DA6" w:rsidP="00342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2DA6" w:rsidRPr="00DF3AA0" w:rsidTr="00E14AFE">
        <w:tc>
          <w:tcPr>
            <w:tcW w:w="507" w:type="dxa"/>
          </w:tcPr>
          <w:p w:rsidR="00342DA6" w:rsidRPr="00DF3AA0" w:rsidRDefault="00342DA6" w:rsidP="00342DA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657" w:type="dxa"/>
          </w:tcPr>
          <w:p w:rsidR="00342DA6" w:rsidRPr="00DF3AA0" w:rsidRDefault="00342DA6" w:rsidP="00342DA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145" w:type="dxa"/>
          </w:tcPr>
          <w:p w:rsidR="00342DA6" w:rsidRPr="00DF3AA0" w:rsidRDefault="00342DA6" w:rsidP="00342DA6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342DA6" w:rsidRPr="00DF3AA0" w:rsidRDefault="00342DA6" w:rsidP="00342DA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2942" w:type="dxa"/>
          </w:tcPr>
          <w:p w:rsidR="00342DA6" w:rsidRPr="00DF3AA0" w:rsidRDefault="00342DA6" w:rsidP="00342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2DA6" w:rsidRPr="00DF3AA0" w:rsidTr="00E14AFE">
        <w:tc>
          <w:tcPr>
            <w:tcW w:w="507" w:type="dxa"/>
          </w:tcPr>
          <w:p w:rsidR="00342DA6" w:rsidRPr="00DF3AA0" w:rsidRDefault="00342DA6" w:rsidP="00342DA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657" w:type="dxa"/>
          </w:tcPr>
          <w:p w:rsidR="00342DA6" w:rsidRPr="00DF3AA0" w:rsidRDefault="00342DA6" w:rsidP="00342DA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1145" w:type="dxa"/>
          </w:tcPr>
          <w:p w:rsidR="00342DA6" w:rsidRPr="00DF3AA0" w:rsidRDefault="00342DA6" w:rsidP="00342DA6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342DA6" w:rsidRPr="00DF3AA0" w:rsidRDefault="00342DA6" w:rsidP="00342DA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2942" w:type="dxa"/>
          </w:tcPr>
          <w:p w:rsidR="00342DA6" w:rsidRPr="00DF3AA0" w:rsidRDefault="00342DA6" w:rsidP="00342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2DA6" w:rsidRPr="00DF3AA0" w:rsidTr="00E14AFE">
        <w:tc>
          <w:tcPr>
            <w:tcW w:w="507" w:type="dxa"/>
          </w:tcPr>
          <w:p w:rsidR="00342DA6" w:rsidRPr="00DF3AA0" w:rsidRDefault="00342DA6" w:rsidP="00342DA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657" w:type="dxa"/>
          </w:tcPr>
          <w:p w:rsidR="00342DA6" w:rsidRPr="00DF3AA0" w:rsidRDefault="00342DA6" w:rsidP="00342DA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1145" w:type="dxa"/>
          </w:tcPr>
          <w:p w:rsidR="00342DA6" w:rsidRPr="00DF3AA0" w:rsidRDefault="00342DA6" w:rsidP="00342DA6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342DA6" w:rsidRPr="00DF3AA0" w:rsidRDefault="00342DA6" w:rsidP="00342DA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2942" w:type="dxa"/>
          </w:tcPr>
          <w:p w:rsidR="00342DA6" w:rsidRPr="00DF3AA0" w:rsidRDefault="00342DA6" w:rsidP="00342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3D89" w:rsidRPr="00DF3AA0" w:rsidTr="00E14AFE">
        <w:tc>
          <w:tcPr>
            <w:tcW w:w="507" w:type="dxa"/>
          </w:tcPr>
          <w:p w:rsidR="00023D89" w:rsidRPr="00DF3AA0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657" w:type="dxa"/>
          </w:tcPr>
          <w:p w:rsidR="00023D89" w:rsidRPr="00DF3AA0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1145" w:type="dxa"/>
          </w:tcPr>
          <w:p w:rsidR="00023D89" w:rsidRPr="00DF3AA0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DF3AA0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2942" w:type="dxa"/>
          </w:tcPr>
          <w:p w:rsidR="00945F1E" w:rsidRPr="00DF3AA0" w:rsidRDefault="00945F1E" w:rsidP="00945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104294,18</w:t>
            </w:r>
          </w:p>
          <w:p w:rsidR="00023D89" w:rsidRPr="00DF3AA0" w:rsidRDefault="00023D89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23D89" w:rsidRPr="00DF3AA0" w:rsidRDefault="00023D89" w:rsidP="00023D89">
      <w:pPr>
        <w:ind w:left="-5"/>
        <w:rPr>
          <w:rFonts w:ascii="Times New Roman" w:hAnsi="Times New Roman" w:cs="Times New Roman"/>
          <w:b/>
        </w:rPr>
      </w:pPr>
    </w:p>
    <w:p w:rsidR="00995293" w:rsidRPr="00DF3AA0" w:rsidRDefault="00995293" w:rsidP="00023D89">
      <w:pPr>
        <w:ind w:left="-5"/>
        <w:rPr>
          <w:rFonts w:ascii="Times New Roman" w:hAnsi="Times New Roman" w:cs="Times New Roman"/>
          <w:b/>
        </w:rPr>
      </w:pPr>
    </w:p>
    <w:p w:rsidR="00995293" w:rsidRPr="00DF3AA0" w:rsidRDefault="00995293" w:rsidP="00023D89">
      <w:pPr>
        <w:ind w:left="-5"/>
        <w:rPr>
          <w:rFonts w:ascii="Times New Roman" w:hAnsi="Times New Roman" w:cs="Times New Roman"/>
          <w:b/>
        </w:rPr>
      </w:pPr>
    </w:p>
    <w:p w:rsidR="00023D89" w:rsidRPr="00DF3AA0" w:rsidRDefault="00023D89" w:rsidP="00023D89">
      <w:pPr>
        <w:ind w:left="-5"/>
        <w:jc w:val="center"/>
        <w:rPr>
          <w:rFonts w:ascii="Times New Roman" w:hAnsi="Times New Roman" w:cs="Times New Roman"/>
          <w:b/>
        </w:rPr>
      </w:pPr>
      <w:r w:rsidRPr="00DF3AA0">
        <w:rPr>
          <w:rFonts w:ascii="Times New Roman" w:hAnsi="Times New Roman" w:cs="Times New Roman"/>
          <w:b/>
        </w:rPr>
        <w:lastRenderedPageBreak/>
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1465"/>
        <w:gridCol w:w="15"/>
        <w:gridCol w:w="2035"/>
        <w:gridCol w:w="1465"/>
        <w:gridCol w:w="2801"/>
        <w:gridCol w:w="2623"/>
      </w:tblGrid>
      <w:tr w:rsidR="00023D89" w:rsidRPr="00DF3AA0" w:rsidTr="0016161B">
        <w:tc>
          <w:tcPr>
            <w:tcW w:w="584" w:type="dxa"/>
          </w:tcPr>
          <w:p w:rsidR="00023D89" w:rsidRPr="00DF3AA0" w:rsidRDefault="00023D89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3515" w:type="dxa"/>
            <w:gridSpan w:val="3"/>
          </w:tcPr>
          <w:p w:rsidR="00023D89" w:rsidRPr="00DF3AA0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65" w:type="dxa"/>
          </w:tcPr>
          <w:p w:rsidR="00023D89" w:rsidRPr="00DF3AA0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01" w:type="dxa"/>
          </w:tcPr>
          <w:p w:rsidR="00023D89" w:rsidRPr="00DF3AA0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23" w:type="dxa"/>
          </w:tcPr>
          <w:p w:rsidR="00023D89" w:rsidRPr="00DF3AA0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D87B76" w:rsidRPr="00DF3AA0" w:rsidTr="0016161B">
        <w:tc>
          <w:tcPr>
            <w:tcW w:w="584" w:type="dxa"/>
            <w:vMerge w:val="restart"/>
          </w:tcPr>
          <w:p w:rsidR="00D87B76" w:rsidRPr="00DF3AA0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3515" w:type="dxa"/>
            <w:gridSpan w:val="3"/>
          </w:tcPr>
          <w:p w:rsidR="00D87B76" w:rsidRPr="00DF3AA0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D87B76" w:rsidRPr="00DF3AA0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DF3AA0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D87B76" w:rsidRPr="00DF3AA0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 xml:space="preserve">Работы по содержанию и ремонту оборудования и систем </w:t>
            </w:r>
            <w:r w:rsidR="00995293" w:rsidRPr="00DF3AA0">
              <w:rPr>
                <w:rFonts w:ascii="Times New Roman" w:hAnsi="Times New Roman" w:cs="Times New Roman"/>
                <w:sz w:val="20"/>
                <w:szCs w:val="20"/>
              </w:rPr>
              <w:t>инженерно-технического</w:t>
            </w: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я, входящих в состав общего имущества в многоквартирном доме</w:t>
            </w:r>
          </w:p>
        </w:tc>
      </w:tr>
      <w:tr w:rsidR="00D87B76" w:rsidRPr="00DF3AA0" w:rsidTr="0016161B">
        <w:tc>
          <w:tcPr>
            <w:tcW w:w="584" w:type="dxa"/>
            <w:vMerge/>
          </w:tcPr>
          <w:p w:rsidR="00D87B76" w:rsidRPr="00DF3AA0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D87B76" w:rsidRPr="00DF3AA0" w:rsidRDefault="00D87B76" w:rsidP="00D87B76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D87B76" w:rsidRPr="00DF3AA0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D87B76" w:rsidRPr="00DF3AA0" w:rsidRDefault="00D87B76" w:rsidP="00D87B76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D87B76" w:rsidRPr="00DF3AA0" w:rsidRDefault="00F34DF9" w:rsidP="00A23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DF9">
              <w:rPr>
                <w:rFonts w:ascii="Times New Roman" w:hAnsi="Times New Roman" w:cs="Times New Roman"/>
                <w:sz w:val="20"/>
                <w:szCs w:val="20"/>
              </w:rPr>
              <w:t>31 207,32</w:t>
            </w:r>
          </w:p>
        </w:tc>
      </w:tr>
      <w:tr w:rsidR="00D87B76" w:rsidRPr="00DF3AA0" w:rsidTr="00E14AFE">
        <w:tc>
          <w:tcPr>
            <w:tcW w:w="584" w:type="dxa"/>
            <w:vMerge/>
          </w:tcPr>
          <w:p w:rsidR="00D87B76" w:rsidRPr="00DF3AA0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D87B76" w:rsidRPr="00DF3AA0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D87B76" w:rsidRPr="00DF3AA0" w:rsidTr="0016161B">
        <w:tc>
          <w:tcPr>
            <w:tcW w:w="584" w:type="dxa"/>
            <w:vMerge/>
          </w:tcPr>
          <w:p w:rsidR="00D87B76" w:rsidRPr="00DF3AA0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 w:val="restart"/>
          </w:tcPr>
          <w:p w:rsidR="00D87B76" w:rsidRPr="00DF3AA0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1.1)</w:t>
            </w:r>
          </w:p>
        </w:tc>
        <w:tc>
          <w:tcPr>
            <w:tcW w:w="2035" w:type="dxa"/>
          </w:tcPr>
          <w:p w:rsidR="00D87B76" w:rsidRPr="00DF3AA0" w:rsidRDefault="00D87B76" w:rsidP="00D87B76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D87B76" w:rsidRPr="00DF3AA0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DF3AA0" w:rsidRDefault="00D87B76" w:rsidP="00D87B7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  <w:vAlign w:val="center"/>
          </w:tcPr>
          <w:p w:rsidR="00D87B76" w:rsidRPr="00DF3AA0" w:rsidRDefault="00A23B30" w:rsidP="00075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Осмотр и поддержание в работоспособном состоянии инженерных систем, обслуживание ОДПУ, подготовка имеющихся инженерных сетей</w:t>
            </w:r>
            <w:r w:rsidR="000759EC" w:rsidRPr="00DF3AA0">
              <w:rPr>
                <w:rFonts w:ascii="Times New Roman" w:hAnsi="Times New Roman" w:cs="Times New Roman"/>
                <w:sz w:val="20"/>
                <w:szCs w:val="20"/>
              </w:rPr>
              <w:t xml:space="preserve"> к сезонной эксплуатации.</w:t>
            </w:r>
          </w:p>
        </w:tc>
      </w:tr>
      <w:tr w:rsidR="00D87B76" w:rsidRPr="00DF3AA0" w:rsidTr="0016161B">
        <w:tc>
          <w:tcPr>
            <w:tcW w:w="584" w:type="dxa"/>
            <w:vMerge/>
          </w:tcPr>
          <w:p w:rsidR="00D87B76" w:rsidRPr="00DF3AA0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D87B76" w:rsidRPr="00DF3AA0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D87B76" w:rsidRPr="00DF3AA0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D87B76" w:rsidRPr="00DF3AA0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DF3AA0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  <w:vAlign w:val="center"/>
          </w:tcPr>
          <w:p w:rsidR="00D87B76" w:rsidRPr="00DF3AA0" w:rsidRDefault="00EA2FC1" w:rsidP="00EA2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Два и более раз в год</w:t>
            </w:r>
          </w:p>
        </w:tc>
      </w:tr>
      <w:tr w:rsidR="00D87B76" w:rsidRPr="00DF3AA0" w:rsidTr="0016161B">
        <w:tc>
          <w:tcPr>
            <w:tcW w:w="584" w:type="dxa"/>
            <w:vMerge/>
          </w:tcPr>
          <w:p w:rsidR="00D87B76" w:rsidRPr="00DF3AA0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D87B76" w:rsidRPr="00DF3AA0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D87B76" w:rsidRPr="00DF3AA0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D87B76" w:rsidRPr="00DF3AA0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DF3AA0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D87B76" w:rsidRPr="00DF3AA0" w:rsidRDefault="00D87B76" w:rsidP="00D87B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D87B76" w:rsidRPr="00DF3AA0" w:rsidTr="0016161B">
        <w:tc>
          <w:tcPr>
            <w:tcW w:w="584" w:type="dxa"/>
            <w:vMerge/>
          </w:tcPr>
          <w:p w:rsidR="00D87B76" w:rsidRPr="00DF3AA0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D87B76" w:rsidRPr="00DF3AA0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D87B76" w:rsidRPr="00DF3AA0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D87B76" w:rsidRPr="00DF3AA0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D87B76" w:rsidRPr="00DF3AA0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D87B76" w:rsidRPr="00DF3AA0" w:rsidRDefault="00C572CD" w:rsidP="009C5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9C5F05" w:rsidRPr="00DF3A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87B76" w:rsidRPr="00DF3AA0" w:rsidTr="0016161B">
        <w:tc>
          <w:tcPr>
            <w:tcW w:w="584" w:type="dxa"/>
            <w:vMerge w:val="restart"/>
          </w:tcPr>
          <w:p w:rsidR="00D87B76" w:rsidRPr="00DF3AA0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3515" w:type="dxa"/>
            <w:gridSpan w:val="3"/>
          </w:tcPr>
          <w:p w:rsidR="00D87B76" w:rsidRPr="00DF3AA0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D87B76" w:rsidRPr="00DF3AA0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DF3AA0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D87B76" w:rsidRPr="00DF3AA0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ремонту систем внутридомового газового оборудования</w:t>
            </w:r>
          </w:p>
        </w:tc>
      </w:tr>
      <w:tr w:rsidR="00D87B76" w:rsidRPr="00DF3AA0" w:rsidTr="0016161B">
        <w:tc>
          <w:tcPr>
            <w:tcW w:w="584" w:type="dxa"/>
            <w:vMerge/>
          </w:tcPr>
          <w:p w:rsidR="00D87B76" w:rsidRPr="00DF3AA0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D87B76" w:rsidRPr="00DF3AA0" w:rsidRDefault="00D87B76" w:rsidP="00D87B76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D87B76" w:rsidRPr="00DF3AA0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D87B76" w:rsidRPr="00DF3AA0" w:rsidRDefault="00D87B76" w:rsidP="00D87B76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D87B76" w:rsidRPr="00DF3AA0" w:rsidRDefault="00F34DF9" w:rsidP="000759EC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DF9">
              <w:rPr>
                <w:rFonts w:ascii="Times New Roman" w:hAnsi="Times New Roman" w:cs="Times New Roman"/>
                <w:sz w:val="20"/>
                <w:szCs w:val="20"/>
              </w:rPr>
              <w:t>2 306,63</w:t>
            </w:r>
          </w:p>
        </w:tc>
      </w:tr>
      <w:tr w:rsidR="00D87B76" w:rsidRPr="00DF3AA0" w:rsidTr="00E14AFE">
        <w:tc>
          <w:tcPr>
            <w:tcW w:w="584" w:type="dxa"/>
            <w:vMerge/>
          </w:tcPr>
          <w:p w:rsidR="00D87B76" w:rsidRPr="00DF3AA0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D87B76" w:rsidRPr="00DF3AA0" w:rsidRDefault="00D87B76" w:rsidP="001C19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D87B76" w:rsidRPr="00DF3AA0" w:rsidTr="0016161B">
        <w:tc>
          <w:tcPr>
            <w:tcW w:w="584" w:type="dxa"/>
            <w:vMerge/>
          </w:tcPr>
          <w:p w:rsidR="00D87B76" w:rsidRPr="00DF3AA0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D87B76" w:rsidRPr="00DF3AA0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2.1)</w:t>
            </w:r>
          </w:p>
        </w:tc>
        <w:tc>
          <w:tcPr>
            <w:tcW w:w="2050" w:type="dxa"/>
            <w:gridSpan w:val="2"/>
          </w:tcPr>
          <w:p w:rsidR="00D87B76" w:rsidRPr="00DF3AA0" w:rsidRDefault="00D87B76" w:rsidP="00D87B76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D87B76" w:rsidRPr="00DF3AA0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DF3AA0" w:rsidRDefault="00D87B76" w:rsidP="00D87B7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D87B76" w:rsidRPr="00DF3AA0" w:rsidRDefault="00AC4005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Осмотр и поддерживание в исправном состоянии систем газоснабжения, входящих в состав общего имущества.</w:t>
            </w:r>
          </w:p>
        </w:tc>
      </w:tr>
      <w:tr w:rsidR="00D87B76" w:rsidRPr="00DF3AA0" w:rsidTr="0016161B">
        <w:tc>
          <w:tcPr>
            <w:tcW w:w="584" w:type="dxa"/>
            <w:vMerge/>
          </w:tcPr>
          <w:p w:rsidR="00D87B76" w:rsidRPr="00DF3AA0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D87B76" w:rsidRPr="00DF3AA0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D87B76" w:rsidRPr="00DF3AA0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D87B76" w:rsidRPr="00DF3AA0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DF3AA0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D87B76" w:rsidRPr="00DF3AA0" w:rsidRDefault="009C5F05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D87B76" w:rsidRPr="00DF3AA0" w:rsidTr="0016161B">
        <w:tc>
          <w:tcPr>
            <w:tcW w:w="584" w:type="dxa"/>
            <w:vMerge/>
          </w:tcPr>
          <w:p w:rsidR="00D87B76" w:rsidRPr="00DF3AA0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D87B76" w:rsidRPr="00DF3AA0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D87B76" w:rsidRPr="00DF3AA0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D87B76" w:rsidRPr="00DF3AA0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DF3AA0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D87B76" w:rsidRPr="00DF3AA0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D87B76" w:rsidRPr="00DF3AA0" w:rsidTr="0016161B">
        <w:tc>
          <w:tcPr>
            <w:tcW w:w="584" w:type="dxa"/>
            <w:vMerge/>
          </w:tcPr>
          <w:p w:rsidR="00D87B76" w:rsidRPr="00DF3AA0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D87B76" w:rsidRPr="00DF3AA0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D87B76" w:rsidRPr="00DF3AA0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D87B76" w:rsidRPr="00DF3AA0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D87B76" w:rsidRPr="00DF3AA0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D87B76" w:rsidRPr="00DF3AA0" w:rsidRDefault="009C5F05" w:rsidP="0097047C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</w:tr>
      <w:tr w:rsidR="001C197C" w:rsidRPr="00DF3AA0" w:rsidTr="0016161B">
        <w:tc>
          <w:tcPr>
            <w:tcW w:w="584" w:type="dxa"/>
            <w:vMerge w:val="restart"/>
          </w:tcPr>
          <w:p w:rsidR="001C197C" w:rsidRPr="00DF3AA0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3515" w:type="dxa"/>
            <w:gridSpan w:val="3"/>
          </w:tcPr>
          <w:p w:rsidR="001C197C" w:rsidRPr="00DF3AA0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1C197C" w:rsidRPr="00DF3AA0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DF3AA0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1C197C" w:rsidRPr="00DF3AA0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Работы по обеспечению требований пожарной безопасности</w:t>
            </w:r>
          </w:p>
        </w:tc>
      </w:tr>
      <w:tr w:rsidR="001C197C" w:rsidRPr="00DF3AA0" w:rsidTr="0029271A">
        <w:tc>
          <w:tcPr>
            <w:tcW w:w="584" w:type="dxa"/>
            <w:vMerge/>
          </w:tcPr>
          <w:p w:rsidR="001C197C" w:rsidRPr="00DF3AA0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1C197C" w:rsidRPr="00DF3AA0" w:rsidRDefault="001C197C" w:rsidP="001C197C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1C197C" w:rsidRPr="00DF3AA0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C197C" w:rsidRPr="00DF3AA0" w:rsidRDefault="001C197C" w:rsidP="001C197C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bottom"/>
          </w:tcPr>
          <w:p w:rsidR="00AC4005" w:rsidRPr="00DF3AA0" w:rsidRDefault="00F34DF9" w:rsidP="00DF3AA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DF9">
              <w:rPr>
                <w:rFonts w:ascii="Times New Roman" w:hAnsi="Times New Roman" w:cs="Times New Roman"/>
                <w:sz w:val="20"/>
                <w:szCs w:val="20"/>
              </w:rPr>
              <w:t>14 925,24</w:t>
            </w:r>
          </w:p>
        </w:tc>
      </w:tr>
      <w:tr w:rsidR="001C197C" w:rsidRPr="00DF3AA0" w:rsidTr="00E14AFE">
        <w:tc>
          <w:tcPr>
            <w:tcW w:w="584" w:type="dxa"/>
            <w:vMerge/>
          </w:tcPr>
          <w:p w:rsidR="001C197C" w:rsidRPr="00DF3AA0" w:rsidRDefault="001C197C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1C197C" w:rsidRPr="00DF3AA0" w:rsidRDefault="001C197C" w:rsidP="001C19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1C197C" w:rsidRPr="00DF3AA0" w:rsidTr="0016161B">
        <w:tc>
          <w:tcPr>
            <w:tcW w:w="584" w:type="dxa"/>
            <w:vMerge/>
          </w:tcPr>
          <w:p w:rsidR="001C197C" w:rsidRPr="00DF3AA0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1C197C" w:rsidRPr="00DF3AA0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3.1)</w:t>
            </w:r>
          </w:p>
        </w:tc>
        <w:tc>
          <w:tcPr>
            <w:tcW w:w="2050" w:type="dxa"/>
            <w:gridSpan w:val="2"/>
          </w:tcPr>
          <w:p w:rsidR="001C197C" w:rsidRPr="00DF3AA0" w:rsidRDefault="001C197C" w:rsidP="001C197C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боты (услуги), выполняемой в </w:t>
            </w:r>
            <w:r w:rsidRPr="00DF3A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мках указанного раздела работ (услуг)</w:t>
            </w:r>
          </w:p>
        </w:tc>
        <w:tc>
          <w:tcPr>
            <w:tcW w:w="1465" w:type="dxa"/>
          </w:tcPr>
          <w:p w:rsidR="001C197C" w:rsidRPr="00DF3AA0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801" w:type="dxa"/>
          </w:tcPr>
          <w:p w:rsidR="001C197C" w:rsidRPr="00DF3AA0" w:rsidRDefault="001C197C" w:rsidP="001C197C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боты (услуги), выполняемой в рамках указанного раздела </w:t>
            </w:r>
            <w:r w:rsidRPr="00DF3A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 (услуг)</w:t>
            </w:r>
          </w:p>
        </w:tc>
        <w:tc>
          <w:tcPr>
            <w:tcW w:w="2623" w:type="dxa"/>
          </w:tcPr>
          <w:p w:rsidR="001C197C" w:rsidRPr="00DF3AA0" w:rsidRDefault="00AC4005" w:rsidP="00AC400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мотр дымоходов и вентканалов.</w:t>
            </w:r>
          </w:p>
        </w:tc>
      </w:tr>
      <w:tr w:rsidR="001C197C" w:rsidRPr="00DF3AA0" w:rsidTr="0016161B">
        <w:tc>
          <w:tcPr>
            <w:tcW w:w="584" w:type="dxa"/>
            <w:vMerge/>
          </w:tcPr>
          <w:p w:rsidR="001C197C" w:rsidRPr="00DF3AA0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DF3AA0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DF3AA0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1C197C" w:rsidRPr="00DF3AA0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DF3AA0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1C197C" w:rsidRPr="00DF3AA0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Два и более раз в год</w:t>
            </w:r>
          </w:p>
        </w:tc>
      </w:tr>
      <w:tr w:rsidR="001C197C" w:rsidRPr="00DF3AA0" w:rsidTr="0016161B">
        <w:tc>
          <w:tcPr>
            <w:tcW w:w="584" w:type="dxa"/>
            <w:vMerge/>
          </w:tcPr>
          <w:p w:rsidR="001C197C" w:rsidRPr="00DF3AA0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DF3AA0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DF3AA0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1C197C" w:rsidRPr="00DF3AA0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DF3AA0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1C197C" w:rsidRPr="00DF3AA0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1C197C" w:rsidRPr="00DF3AA0" w:rsidTr="0016161B">
        <w:tc>
          <w:tcPr>
            <w:tcW w:w="584" w:type="dxa"/>
            <w:vMerge/>
          </w:tcPr>
          <w:p w:rsidR="001C197C" w:rsidRPr="00DF3AA0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DF3AA0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DF3AA0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1C197C" w:rsidRPr="00DF3AA0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C197C" w:rsidRPr="00DF3AA0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1C197C" w:rsidRPr="00DF3AA0" w:rsidRDefault="005A1CA9" w:rsidP="009C5F0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9C5F05" w:rsidRPr="00DF3A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197C" w:rsidRPr="00DF3AA0" w:rsidTr="0016161B">
        <w:tc>
          <w:tcPr>
            <w:tcW w:w="584" w:type="dxa"/>
            <w:vMerge w:val="restart"/>
          </w:tcPr>
          <w:p w:rsidR="001C197C" w:rsidRPr="00DF3AA0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</w:tc>
        <w:tc>
          <w:tcPr>
            <w:tcW w:w="3515" w:type="dxa"/>
            <w:gridSpan w:val="3"/>
          </w:tcPr>
          <w:p w:rsidR="001C197C" w:rsidRPr="00DF3AA0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1C197C" w:rsidRPr="00DF3AA0" w:rsidRDefault="001C197C" w:rsidP="001C197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DF3AA0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1C197C" w:rsidRPr="00DF3AA0" w:rsidRDefault="001C197C" w:rsidP="001C197C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ремонту конструктивных элементов (несущих конструкций и ненесущих</w:t>
            </w:r>
          </w:p>
          <w:p w:rsidR="001C197C" w:rsidRPr="00DF3AA0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конструкций) многоквартирных домов</w:t>
            </w:r>
          </w:p>
        </w:tc>
      </w:tr>
      <w:tr w:rsidR="001C197C" w:rsidRPr="00DF3AA0" w:rsidTr="0016161B">
        <w:tc>
          <w:tcPr>
            <w:tcW w:w="584" w:type="dxa"/>
            <w:vMerge/>
          </w:tcPr>
          <w:p w:rsidR="001C197C" w:rsidRPr="00DF3AA0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1C197C" w:rsidRPr="00DF3AA0" w:rsidRDefault="001C197C" w:rsidP="001C197C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1C197C" w:rsidRPr="00DF3AA0" w:rsidRDefault="001C197C" w:rsidP="001C197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C197C" w:rsidRPr="00DF3AA0" w:rsidRDefault="001C197C" w:rsidP="001C197C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1C197C" w:rsidRPr="00DF3AA0" w:rsidRDefault="00F34DF9" w:rsidP="00AC400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DF9">
              <w:rPr>
                <w:rFonts w:ascii="Times New Roman" w:hAnsi="Times New Roman" w:cs="Times New Roman"/>
                <w:sz w:val="20"/>
                <w:szCs w:val="20"/>
              </w:rPr>
              <w:t>28 765,01</w:t>
            </w:r>
          </w:p>
        </w:tc>
      </w:tr>
      <w:tr w:rsidR="001C197C" w:rsidRPr="00DF3AA0" w:rsidTr="00E14AFE">
        <w:tc>
          <w:tcPr>
            <w:tcW w:w="584" w:type="dxa"/>
            <w:vMerge/>
          </w:tcPr>
          <w:p w:rsidR="001C197C" w:rsidRPr="00DF3AA0" w:rsidRDefault="001C197C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1C197C" w:rsidRPr="00DF3AA0" w:rsidRDefault="001C197C" w:rsidP="001C19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1C197C" w:rsidRPr="00DF3AA0" w:rsidTr="0016161B">
        <w:tc>
          <w:tcPr>
            <w:tcW w:w="584" w:type="dxa"/>
            <w:vMerge/>
          </w:tcPr>
          <w:p w:rsidR="001C197C" w:rsidRPr="00DF3AA0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1C197C" w:rsidRPr="00DF3AA0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4.1)</w:t>
            </w:r>
          </w:p>
        </w:tc>
        <w:tc>
          <w:tcPr>
            <w:tcW w:w="2050" w:type="dxa"/>
            <w:gridSpan w:val="2"/>
          </w:tcPr>
          <w:p w:rsidR="001C197C" w:rsidRPr="00DF3AA0" w:rsidRDefault="001C197C" w:rsidP="001C197C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1C197C" w:rsidRPr="00DF3AA0" w:rsidRDefault="001C197C" w:rsidP="001C197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DF3AA0" w:rsidRDefault="001C197C" w:rsidP="001C197C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1C197C" w:rsidRPr="00DF3AA0" w:rsidRDefault="00D2135B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Работа по содержанию несущих конструкций МКД.</w:t>
            </w:r>
          </w:p>
        </w:tc>
      </w:tr>
      <w:tr w:rsidR="001C197C" w:rsidRPr="00DF3AA0" w:rsidTr="0016161B">
        <w:tc>
          <w:tcPr>
            <w:tcW w:w="584" w:type="dxa"/>
            <w:vMerge/>
          </w:tcPr>
          <w:p w:rsidR="001C197C" w:rsidRPr="00DF3AA0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DF3AA0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DF3AA0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1C197C" w:rsidRPr="00DF3AA0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DF3AA0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1C197C" w:rsidRPr="00DF3AA0" w:rsidRDefault="009C5F05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Два и более раз в год</w:t>
            </w:r>
            <w:r w:rsidR="005319FB" w:rsidRPr="00DF3AA0">
              <w:rPr>
                <w:rFonts w:ascii="Times New Roman" w:hAnsi="Times New Roman" w:cs="Times New Roman"/>
                <w:sz w:val="20"/>
                <w:szCs w:val="20"/>
              </w:rPr>
              <w:t>. Работы-в со</w:t>
            </w: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ответствии с перечнем</w:t>
            </w:r>
            <w:r w:rsidR="005319FB" w:rsidRPr="00DF3A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C197C" w:rsidRPr="00DF3AA0" w:rsidTr="0016161B">
        <w:tc>
          <w:tcPr>
            <w:tcW w:w="584" w:type="dxa"/>
            <w:vMerge/>
          </w:tcPr>
          <w:p w:rsidR="001C197C" w:rsidRPr="00DF3AA0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DF3AA0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DF3AA0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1C197C" w:rsidRPr="00DF3AA0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DF3AA0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1C197C" w:rsidRPr="00DF3AA0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1C197C" w:rsidRPr="00DF3AA0" w:rsidTr="0016161B">
        <w:tc>
          <w:tcPr>
            <w:tcW w:w="584" w:type="dxa"/>
            <w:vMerge/>
          </w:tcPr>
          <w:p w:rsidR="001C197C" w:rsidRPr="00DF3AA0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DF3AA0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DF3AA0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1C197C" w:rsidRPr="00DF3AA0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C197C" w:rsidRPr="00DF3AA0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1C197C" w:rsidRPr="00DF3AA0" w:rsidRDefault="00C572CD" w:rsidP="009C5F0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9C5F05" w:rsidRPr="00DF3AA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4151E6" w:rsidRPr="00DF3AA0" w:rsidTr="0016161B">
        <w:tc>
          <w:tcPr>
            <w:tcW w:w="584" w:type="dxa"/>
            <w:vMerge w:val="restart"/>
          </w:tcPr>
          <w:p w:rsidR="004151E6" w:rsidRPr="00DF3AA0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5)</w:t>
            </w:r>
          </w:p>
        </w:tc>
        <w:tc>
          <w:tcPr>
            <w:tcW w:w="3515" w:type="dxa"/>
            <w:gridSpan w:val="3"/>
          </w:tcPr>
          <w:p w:rsidR="004151E6" w:rsidRPr="00DF3AA0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DF3AA0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DF3AA0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DF3AA0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Работы по обеспечению вывоза бытовых отходов</w:t>
            </w:r>
          </w:p>
        </w:tc>
      </w:tr>
      <w:tr w:rsidR="004151E6" w:rsidRPr="00DF3AA0" w:rsidTr="0016161B">
        <w:tc>
          <w:tcPr>
            <w:tcW w:w="584" w:type="dxa"/>
            <w:vMerge/>
          </w:tcPr>
          <w:p w:rsidR="004151E6" w:rsidRPr="00DF3AA0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51E6" w:rsidRPr="00DF3AA0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DF3AA0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DF3AA0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DF3AA0" w:rsidRDefault="00F34DF9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DF9">
              <w:rPr>
                <w:rFonts w:ascii="Times New Roman" w:hAnsi="Times New Roman" w:cs="Times New Roman"/>
                <w:sz w:val="20"/>
                <w:szCs w:val="20"/>
              </w:rPr>
              <w:t>31 750,06</w:t>
            </w:r>
          </w:p>
        </w:tc>
      </w:tr>
      <w:tr w:rsidR="004151E6" w:rsidRPr="00DF3AA0" w:rsidTr="00E14AFE">
        <w:tc>
          <w:tcPr>
            <w:tcW w:w="584" w:type="dxa"/>
            <w:vMerge/>
          </w:tcPr>
          <w:p w:rsidR="004151E6" w:rsidRPr="00DF3AA0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51E6" w:rsidRPr="00DF3AA0" w:rsidRDefault="004151E6" w:rsidP="00AD34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DF3AA0" w:rsidTr="0016161B">
        <w:tc>
          <w:tcPr>
            <w:tcW w:w="584" w:type="dxa"/>
            <w:vMerge/>
          </w:tcPr>
          <w:p w:rsidR="004151E6" w:rsidRPr="00DF3AA0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DF3AA0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5.1)</w:t>
            </w:r>
          </w:p>
        </w:tc>
        <w:tc>
          <w:tcPr>
            <w:tcW w:w="2050" w:type="dxa"/>
            <w:gridSpan w:val="2"/>
          </w:tcPr>
          <w:p w:rsidR="004151E6" w:rsidRPr="00DF3AA0" w:rsidRDefault="004151E6" w:rsidP="004151E6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4151E6" w:rsidRPr="00DF3AA0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DF3AA0" w:rsidRDefault="004151E6" w:rsidP="004151E6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51E6" w:rsidRPr="00DF3AA0" w:rsidRDefault="00D2135B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 xml:space="preserve">Сбор и вывоз твердых бытовых отходов </w:t>
            </w:r>
            <w:r w:rsidRPr="00DF3A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класса опасности из мусорных контейнеров, утилизация.</w:t>
            </w:r>
          </w:p>
        </w:tc>
      </w:tr>
      <w:tr w:rsidR="004151E6" w:rsidRPr="00DF3AA0" w:rsidTr="0016161B">
        <w:tc>
          <w:tcPr>
            <w:tcW w:w="584" w:type="dxa"/>
            <w:vMerge/>
          </w:tcPr>
          <w:p w:rsidR="004151E6" w:rsidRPr="00DF3AA0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DF3AA0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DF3AA0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51E6" w:rsidRPr="00DF3AA0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DF3AA0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DF3AA0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4151E6" w:rsidRPr="00DF3AA0" w:rsidTr="0016161B">
        <w:tc>
          <w:tcPr>
            <w:tcW w:w="584" w:type="dxa"/>
            <w:vMerge/>
          </w:tcPr>
          <w:p w:rsidR="004151E6" w:rsidRPr="00DF3AA0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DF3AA0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DF3AA0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DF3AA0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DF3AA0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DF3AA0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DF3AA0" w:rsidTr="0016161B">
        <w:tc>
          <w:tcPr>
            <w:tcW w:w="584" w:type="dxa"/>
            <w:vMerge/>
          </w:tcPr>
          <w:p w:rsidR="004151E6" w:rsidRPr="00DF3AA0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DF3AA0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DF3AA0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DF3AA0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DF3AA0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DF3AA0" w:rsidRDefault="00DF3AA0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4</w:t>
            </w:r>
          </w:p>
        </w:tc>
      </w:tr>
      <w:tr w:rsidR="004151E6" w:rsidRPr="00DF3AA0" w:rsidTr="0016161B">
        <w:tc>
          <w:tcPr>
            <w:tcW w:w="584" w:type="dxa"/>
            <w:vMerge w:val="restart"/>
          </w:tcPr>
          <w:p w:rsidR="004151E6" w:rsidRPr="00DF3AA0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6)</w:t>
            </w:r>
          </w:p>
        </w:tc>
        <w:tc>
          <w:tcPr>
            <w:tcW w:w="3515" w:type="dxa"/>
            <w:gridSpan w:val="3"/>
          </w:tcPr>
          <w:p w:rsidR="004151E6" w:rsidRPr="00DF3AA0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DF3AA0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DF3AA0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DF3AA0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 xml:space="preserve">Работы по содержанию земельного участка </w:t>
            </w:r>
          </w:p>
        </w:tc>
      </w:tr>
      <w:tr w:rsidR="004151E6" w:rsidRPr="00DF3AA0" w:rsidTr="0016161B">
        <w:tc>
          <w:tcPr>
            <w:tcW w:w="584" w:type="dxa"/>
            <w:vMerge/>
          </w:tcPr>
          <w:p w:rsidR="004151E6" w:rsidRPr="00DF3AA0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51E6" w:rsidRPr="00DF3AA0" w:rsidRDefault="004151E6" w:rsidP="004151E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DF3AA0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DF3AA0" w:rsidRDefault="004151E6" w:rsidP="004151E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DF3AA0" w:rsidRDefault="00F34DF9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DF9">
              <w:rPr>
                <w:rFonts w:ascii="Times New Roman" w:hAnsi="Times New Roman" w:cs="Times New Roman"/>
                <w:sz w:val="20"/>
                <w:szCs w:val="20"/>
              </w:rPr>
              <w:t>34 735,10</w:t>
            </w:r>
          </w:p>
        </w:tc>
      </w:tr>
      <w:tr w:rsidR="004151E6" w:rsidRPr="00DF3AA0" w:rsidTr="00E14AFE">
        <w:tc>
          <w:tcPr>
            <w:tcW w:w="584" w:type="dxa"/>
            <w:vMerge/>
          </w:tcPr>
          <w:p w:rsidR="004151E6" w:rsidRPr="00DF3AA0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51E6" w:rsidRPr="00DF3AA0" w:rsidRDefault="004151E6" w:rsidP="004151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DF3AA0" w:rsidTr="0016161B">
        <w:tc>
          <w:tcPr>
            <w:tcW w:w="584" w:type="dxa"/>
            <w:vMerge/>
          </w:tcPr>
          <w:p w:rsidR="004151E6" w:rsidRPr="00DF3AA0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DF3AA0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6.1)</w:t>
            </w:r>
          </w:p>
        </w:tc>
        <w:tc>
          <w:tcPr>
            <w:tcW w:w="2050" w:type="dxa"/>
            <w:gridSpan w:val="2"/>
          </w:tcPr>
          <w:p w:rsidR="004151E6" w:rsidRPr="00DF3AA0" w:rsidRDefault="004151E6" w:rsidP="004151E6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боты (услуги), выполняемой в рамках указанного раздела работ </w:t>
            </w:r>
            <w:r w:rsidRPr="00DF3A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услуг)</w:t>
            </w:r>
          </w:p>
        </w:tc>
        <w:tc>
          <w:tcPr>
            <w:tcW w:w="1465" w:type="dxa"/>
          </w:tcPr>
          <w:p w:rsidR="004151E6" w:rsidRPr="00DF3AA0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801" w:type="dxa"/>
          </w:tcPr>
          <w:p w:rsidR="004151E6" w:rsidRPr="00DF3AA0" w:rsidRDefault="004151E6" w:rsidP="004151E6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51E6" w:rsidRPr="00DF3AA0" w:rsidRDefault="00D2135B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Уборка придомовой территории.</w:t>
            </w:r>
          </w:p>
        </w:tc>
      </w:tr>
      <w:tr w:rsidR="004151E6" w:rsidRPr="00DF3AA0" w:rsidTr="0016161B">
        <w:tc>
          <w:tcPr>
            <w:tcW w:w="584" w:type="dxa"/>
            <w:vMerge/>
          </w:tcPr>
          <w:p w:rsidR="004151E6" w:rsidRPr="00DF3AA0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DF3AA0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DF3AA0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51E6" w:rsidRPr="00DF3AA0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DF3AA0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DF3AA0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4151E6" w:rsidRPr="00DF3AA0" w:rsidTr="0016161B">
        <w:tc>
          <w:tcPr>
            <w:tcW w:w="584" w:type="dxa"/>
            <w:vMerge/>
          </w:tcPr>
          <w:p w:rsidR="004151E6" w:rsidRPr="00DF3AA0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DF3AA0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DF3AA0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DF3AA0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DF3AA0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DF3AA0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DF3AA0" w:rsidTr="0016161B">
        <w:tc>
          <w:tcPr>
            <w:tcW w:w="584" w:type="dxa"/>
            <w:vMerge/>
          </w:tcPr>
          <w:p w:rsidR="004151E6" w:rsidRPr="00DF3AA0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DF3AA0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DF3AA0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DF3AA0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DF3AA0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DF3AA0" w:rsidRDefault="009C5F05" w:rsidP="009C5F0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2,56</w:t>
            </w:r>
          </w:p>
        </w:tc>
      </w:tr>
      <w:tr w:rsidR="004151E6" w:rsidRPr="00DF3AA0" w:rsidTr="0016161B">
        <w:tc>
          <w:tcPr>
            <w:tcW w:w="584" w:type="dxa"/>
            <w:vMerge w:val="restart"/>
          </w:tcPr>
          <w:p w:rsidR="004151E6" w:rsidRPr="00DF3AA0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7)</w:t>
            </w:r>
          </w:p>
        </w:tc>
        <w:tc>
          <w:tcPr>
            <w:tcW w:w="3515" w:type="dxa"/>
            <w:gridSpan w:val="3"/>
          </w:tcPr>
          <w:p w:rsidR="004151E6" w:rsidRPr="00DF3AA0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DF3AA0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DF3AA0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DF3AA0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ремонту систем дымоудаления и вентиляции</w:t>
            </w:r>
          </w:p>
        </w:tc>
      </w:tr>
      <w:tr w:rsidR="004151E6" w:rsidRPr="00DF3AA0" w:rsidTr="0016161B">
        <w:tc>
          <w:tcPr>
            <w:tcW w:w="584" w:type="dxa"/>
            <w:vMerge/>
          </w:tcPr>
          <w:p w:rsidR="004151E6" w:rsidRPr="00DF3AA0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51E6" w:rsidRPr="00DF3AA0" w:rsidRDefault="004151E6" w:rsidP="004151E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DF3AA0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DF3AA0" w:rsidRDefault="004151E6" w:rsidP="004151E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DF3AA0" w:rsidRDefault="00F34DF9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DF9">
              <w:rPr>
                <w:rFonts w:ascii="Times New Roman" w:hAnsi="Times New Roman" w:cs="Times New Roman"/>
                <w:sz w:val="20"/>
                <w:szCs w:val="20"/>
              </w:rPr>
              <w:t>9 497,88</w:t>
            </w:r>
          </w:p>
        </w:tc>
      </w:tr>
      <w:tr w:rsidR="004151E6" w:rsidRPr="00DF3AA0" w:rsidTr="00E14AFE">
        <w:tc>
          <w:tcPr>
            <w:tcW w:w="584" w:type="dxa"/>
            <w:vMerge/>
          </w:tcPr>
          <w:p w:rsidR="004151E6" w:rsidRPr="00DF3AA0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51E6" w:rsidRPr="00DF3AA0" w:rsidRDefault="004151E6" w:rsidP="004151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DF3AA0" w:rsidTr="0016161B">
        <w:tc>
          <w:tcPr>
            <w:tcW w:w="584" w:type="dxa"/>
            <w:vMerge/>
          </w:tcPr>
          <w:p w:rsidR="004151E6" w:rsidRPr="00DF3AA0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DF3AA0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7.1)</w:t>
            </w:r>
          </w:p>
        </w:tc>
        <w:tc>
          <w:tcPr>
            <w:tcW w:w="2050" w:type="dxa"/>
            <w:gridSpan w:val="2"/>
          </w:tcPr>
          <w:p w:rsidR="004151E6" w:rsidRPr="00DF3AA0" w:rsidRDefault="004151E6" w:rsidP="004151E6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4151E6" w:rsidRPr="00DF3AA0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DF3AA0" w:rsidRDefault="004151E6" w:rsidP="004151E6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51E6" w:rsidRPr="00DF3AA0" w:rsidRDefault="00D2135B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Осмотр и содержание в исправном состоянии системы вентиляции.</w:t>
            </w:r>
          </w:p>
        </w:tc>
      </w:tr>
      <w:tr w:rsidR="004151E6" w:rsidRPr="00DF3AA0" w:rsidTr="0016161B">
        <w:tc>
          <w:tcPr>
            <w:tcW w:w="584" w:type="dxa"/>
            <w:vMerge/>
          </w:tcPr>
          <w:p w:rsidR="004151E6" w:rsidRPr="00DF3AA0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DF3AA0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DF3AA0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51E6" w:rsidRPr="00DF3AA0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DF3AA0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DF3AA0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Два и более раз в год</w:t>
            </w:r>
          </w:p>
        </w:tc>
      </w:tr>
      <w:tr w:rsidR="004151E6" w:rsidRPr="00DF3AA0" w:rsidTr="0016161B">
        <w:tc>
          <w:tcPr>
            <w:tcW w:w="584" w:type="dxa"/>
            <w:vMerge/>
          </w:tcPr>
          <w:p w:rsidR="004151E6" w:rsidRPr="00DF3AA0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DF3AA0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DF3AA0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DF3AA0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DF3AA0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DF3AA0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DF3AA0" w:rsidTr="0016161B">
        <w:tc>
          <w:tcPr>
            <w:tcW w:w="584" w:type="dxa"/>
            <w:vMerge/>
          </w:tcPr>
          <w:p w:rsidR="004151E6" w:rsidRPr="00DF3AA0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DF3AA0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DF3AA0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DF3AA0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DF3AA0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DF3AA0" w:rsidRDefault="0029271A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9C5F05" w:rsidRPr="00DF3AA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151E6" w:rsidRPr="00DF3AA0" w:rsidTr="0016161B">
        <w:tc>
          <w:tcPr>
            <w:tcW w:w="584" w:type="dxa"/>
            <w:vMerge w:val="restart"/>
          </w:tcPr>
          <w:p w:rsidR="004151E6" w:rsidRPr="00DF3AA0" w:rsidRDefault="009C5F05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151E6" w:rsidRPr="00DF3AA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4151E6" w:rsidRPr="00DF3AA0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DF3AA0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DF3AA0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DF3AA0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Работы (услуги) по управлению многоквартирным домом</w:t>
            </w:r>
          </w:p>
        </w:tc>
      </w:tr>
      <w:tr w:rsidR="004151E6" w:rsidRPr="00DF3AA0" w:rsidTr="0016161B">
        <w:tc>
          <w:tcPr>
            <w:tcW w:w="584" w:type="dxa"/>
            <w:vMerge/>
          </w:tcPr>
          <w:p w:rsidR="004151E6" w:rsidRPr="00DF3AA0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51E6" w:rsidRPr="00DF3AA0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DF3AA0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DF3AA0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DF3AA0" w:rsidRDefault="00F34DF9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DF9">
              <w:rPr>
                <w:rFonts w:ascii="Times New Roman" w:hAnsi="Times New Roman" w:cs="Times New Roman"/>
                <w:sz w:val="20"/>
                <w:szCs w:val="20"/>
              </w:rPr>
              <w:t>56 173,18</w:t>
            </w:r>
          </w:p>
        </w:tc>
      </w:tr>
      <w:tr w:rsidR="004151E6" w:rsidRPr="00DF3AA0" w:rsidTr="00E14AFE">
        <w:tc>
          <w:tcPr>
            <w:tcW w:w="584" w:type="dxa"/>
            <w:vMerge/>
          </w:tcPr>
          <w:p w:rsidR="004151E6" w:rsidRPr="00DF3AA0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51E6" w:rsidRPr="00DF3AA0" w:rsidRDefault="004151E6" w:rsidP="00AD34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DF3AA0" w:rsidTr="0016161B">
        <w:tc>
          <w:tcPr>
            <w:tcW w:w="584" w:type="dxa"/>
            <w:vMerge/>
          </w:tcPr>
          <w:p w:rsidR="004151E6" w:rsidRPr="00DF3AA0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DF3AA0" w:rsidRDefault="009C5F05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151E6" w:rsidRPr="00DF3AA0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  <w:gridSpan w:val="2"/>
          </w:tcPr>
          <w:p w:rsidR="004151E6" w:rsidRPr="00DF3AA0" w:rsidRDefault="004151E6" w:rsidP="00AD3494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4151E6" w:rsidRPr="00DF3AA0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DF3AA0" w:rsidRDefault="004151E6" w:rsidP="00AD3494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51E6" w:rsidRPr="00DF3AA0" w:rsidRDefault="00F263B2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Услуги, связанные с обеспечением выполнения работ по перечню.</w:t>
            </w:r>
          </w:p>
        </w:tc>
      </w:tr>
      <w:tr w:rsidR="004151E6" w:rsidRPr="00DF3AA0" w:rsidTr="0016161B">
        <w:tc>
          <w:tcPr>
            <w:tcW w:w="584" w:type="dxa"/>
            <w:vMerge/>
          </w:tcPr>
          <w:p w:rsidR="004151E6" w:rsidRPr="00DF3AA0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DF3AA0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DF3AA0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51E6" w:rsidRPr="00DF3AA0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DF3AA0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DF3AA0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Ежедневно, кроме выходных и праздничных дней</w:t>
            </w:r>
          </w:p>
        </w:tc>
      </w:tr>
      <w:tr w:rsidR="004151E6" w:rsidRPr="00DF3AA0" w:rsidTr="0016161B">
        <w:tc>
          <w:tcPr>
            <w:tcW w:w="584" w:type="dxa"/>
            <w:vMerge/>
          </w:tcPr>
          <w:p w:rsidR="004151E6" w:rsidRPr="00DF3AA0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DF3AA0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DF3AA0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DF3AA0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DF3AA0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DF3AA0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DF3AA0" w:rsidTr="0016161B">
        <w:tc>
          <w:tcPr>
            <w:tcW w:w="584" w:type="dxa"/>
            <w:vMerge/>
          </w:tcPr>
          <w:p w:rsidR="004151E6" w:rsidRPr="00DF3AA0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DF3AA0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DF3AA0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DF3AA0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DF3AA0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DF3AA0" w:rsidRDefault="00197FD1" w:rsidP="00F263B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4,14</w:t>
            </w:r>
          </w:p>
        </w:tc>
      </w:tr>
      <w:tr w:rsidR="00966EC1" w:rsidRPr="00DF3AA0" w:rsidTr="0016161B">
        <w:tc>
          <w:tcPr>
            <w:tcW w:w="584" w:type="dxa"/>
            <w:vMerge w:val="restart"/>
          </w:tcPr>
          <w:p w:rsidR="00966EC1" w:rsidRPr="00DF3AA0" w:rsidRDefault="00197FD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66EC1" w:rsidRPr="00DF3AA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966EC1" w:rsidRPr="00DF3AA0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966EC1" w:rsidRPr="00DF3AA0" w:rsidRDefault="00966EC1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66EC1" w:rsidRPr="00DF3AA0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966EC1" w:rsidRPr="00DF3AA0" w:rsidRDefault="0016161B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Аварийно-диспетчерская служба</w:t>
            </w:r>
          </w:p>
        </w:tc>
      </w:tr>
      <w:tr w:rsidR="00966EC1" w:rsidRPr="00DF3AA0" w:rsidTr="0016161B">
        <w:tc>
          <w:tcPr>
            <w:tcW w:w="584" w:type="dxa"/>
            <w:vMerge/>
          </w:tcPr>
          <w:p w:rsidR="00966EC1" w:rsidRPr="00DF3AA0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966EC1" w:rsidRPr="00DF3AA0" w:rsidRDefault="00966EC1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966EC1" w:rsidRPr="00DF3AA0" w:rsidRDefault="00966EC1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966EC1" w:rsidRPr="00DF3AA0" w:rsidRDefault="00966EC1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966EC1" w:rsidRPr="00DF3AA0" w:rsidRDefault="00F34DF9" w:rsidP="0016161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DF9">
              <w:rPr>
                <w:rFonts w:ascii="Times New Roman" w:hAnsi="Times New Roman" w:cs="Times New Roman"/>
                <w:sz w:val="20"/>
                <w:szCs w:val="20"/>
              </w:rPr>
              <w:t>51 152,87</w:t>
            </w:r>
          </w:p>
        </w:tc>
      </w:tr>
      <w:tr w:rsidR="00966EC1" w:rsidRPr="00DF3AA0" w:rsidTr="00E14AFE">
        <w:tc>
          <w:tcPr>
            <w:tcW w:w="584" w:type="dxa"/>
            <w:vMerge/>
          </w:tcPr>
          <w:p w:rsidR="00966EC1" w:rsidRPr="00DF3AA0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966EC1" w:rsidRPr="00DF3AA0" w:rsidRDefault="00966EC1" w:rsidP="00AD34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966EC1" w:rsidRPr="00DF3AA0" w:rsidTr="0016161B">
        <w:tc>
          <w:tcPr>
            <w:tcW w:w="584" w:type="dxa"/>
            <w:vMerge/>
          </w:tcPr>
          <w:p w:rsidR="00966EC1" w:rsidRPr="00DF3AA0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966EC1" w:rsidRPr="00DF3AA0" w:rsidRDefault="00197FD1" w:rsidP="00197FD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66EC1" w:rsidRPr="00DF3AA0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  <w:gridSpan w:val="2"/>
          </w:tcPr>
          <w:p w:rsidR="00966EC1" w:rsidRPr="00DF3AA0" w:rsidRDefault="00966EC1" w:rsidP="00AD3494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966EC1" w:rsidRPr="00DF3AA0" w:rsidRDefault="00966EC1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66EC1" w:rsidRPr="00DF3AA0" w:rsidRDefault="00966EC1" w:rsidP="00AD3494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966EC1" w:rsidRPr="00DF3AA0" w:rsidRDefault="0016161B" w:rsidP="0016161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Регистрация и выполнение заявок собственников, ведение журнала заявок , взаимодействие с иными АДС и с ЕДДС.</w:t>
            </w:r>
          </w:p>
        </w:tc>
      </w:tr>
      <w:tr w:rsidR="00966EC1" w:rsidRPr="00DF3AA0" w:rsidTr="0016161B">
        <w:tc>
          <w:tcPr>
            <w:tcW w:w="584" w:type="dxa"/>
            <w:vMerge/>
          </w:tcPr>
          <w:p w:rsidR="00966EC1" w:rsidRPr="00DF3AA0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966EC1" w:rsidRPr="00DF3AA0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966EC1" w:rsidRPr="00DF3AA0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 xml:space="preserve">Периодичность выполнения работ </w:t>
            </w:r>
            <w:r w:rsidRPr="00DF3A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оказания услуг)</w:t>
            </w:r>
          </w:p>
        </w:tc>
        <w:tc>
          <w:tcPr>
            <w:tcW w:w="1465" w:type="dxa"/>
          </w:tcPr>
          <w:p w:rsidR="00966EC1" w:rsidRPr="00DF3AA0" w:rsidRDefault="00966EC1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801" w:type="dxa"/>
          </w:tcPr>
          <w:p w:rsidR="00966EC1" w:rsidRPr="00DF3AA0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966EC1" w:rsidRPr="00DF3AA0" w:rsidRDefault="005319FB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</w:tr>
      <w:tr w:rsidR="00966EC1" w:rsidRPr="00DF3AA0" w:rsidTr="0016161B">
        <w:tc>
          <w:tcPr>
            <w:tcW w:w="584" w:type="dxa"/>
            <w:vMerge/>
          </w:tcPr>
          <w:p w:rsidR="00966EC1" w:rsidRPr="00DF3AA0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966EC1" w:rsidRPr="00DF3AA0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966EC1" w:rsidRPr="00DF3AA0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966EC1" w:rsidRPr="00DF3AA0" w:rsidRDefault="00966EC1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66EC1" w:rsidRPr="00DF3AA0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966EC1" w:rsidRPr="00DF3AA0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966EC1" w:rsidRPr="00DF3AA0" w:rsidTr="0016161B">
        <w:tc>
          <w:tcPr>
            <w:tcW w:w="584" w:type="dxa"/>
            <w:vMerge/>
          </w:tcPr>
          <w:p w:rsidR="00966EC1" w:rsidRPr="00DF3AA0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966EC1" w:rsidRPr="00DF3AA0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966EC1" w:rsidRPr="00DF3AA0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966EC1" w:rsidRPr="00DF3AA0" w:rsidRDefault="00966EC1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966EC1" w:rsidRPr="00DF3AA0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966EC1" w:rsidRPr="00DF3AA0" w:rsidRDefault="00197FD1" w:rsidP="0016161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3,77</w:t>
            </w:r>
          </w:p>
        </w:tc>
      </w:tr>
      <w:tr w:rsidR="00197FD1" w:rsidRPr="00DF3AA0" w:rsidTr="00A652FC">
        <w:tc>
          <w:tcPr>
            <w:tcW w:w="584" w:type="dxa"/>
            <w:vMerge w:val="restart"/>
          </w:tcPr>
          <w:p w:rsidR="00197FD1" w:rsidRPr="00DF3AA0" w:rsidRDefault="00197FD1" w:rsidP="00197FD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10)</w:t>
            </w:r>
          </w:p>
        </w:tc>
        <w:tc>
          <w:tcPr>
            <w:tcW w:w="3515" w:type="dxa"/>
            <w:gridSpan w:val="3"/>
          </w:tcPr>
          <w:p w:rsidR="00197FD1" w:rsidRPr="00DF3AA0" w:rsidRDefault="00197FD1" w:rsidP="00197FD1">
            <w:pPr>
              <w:spacing w:line="259" w:lineRule="auto"/>
              <w:ind w:righ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197FD1" w:rsidRPr="00DF3AA0" w:rsidRDefault="00197FD1" w:rsidP="00197FD1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97FD1" w:rsidRPr="00DF3AA0" w:rsidRDefault="00197FD1" w:rsidP="00197FD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  <w:vAlign w:val="center"/>
          </w:tcPr>
          <w:p w:rsidR="00197FD1" w:rsidRPr="00DF3AA0" w:rsidRDefault="00197FD1" w:rsidP="00197FD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Уборка подъездов</w:t>
            </w:r>
          </w:p>
        </w:tc>
      </w:tr>
      <w:tr w:rsidR="00197FD1" w:rsidRPr="00DF3AA0" w:rsidTr="009A20A9">
        <w:tc>
          <w:tcPr>
            <w:tcW w:w="584" w:type="dxa"/>
            <w:vMerge/>
          </w:tcPr>
          <w:p w:rsidR="00197FD1" w:rsidRPr="00DF3AA0" w:rsidRDefault="00197FD1" w:rsidP="00197FD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197FD1" w:rsidRPr="00DF3AA0" w:rsidRDefault="00197FD1" w:rsidP="00197FD1">
            <w:pPr>
              <w:spacing w:line="259" w:lineRule="auto"/>
              <w:ind w:righ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197FD1" w:rsidRPr="00DF3AA0" w:rsidRDefault="00197FD1" w:rsidP="00197FD1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97FD1" w:rsidRPr="00DF3AA0" w:rsidRDefault="00197FD1" w:rsidP="00197FD1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197FD1" w:rsidRPr="00DF3AA0" w:rsidRDefault="00F34DF9" w:rsidP="00F34DF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DF9">
              <w:rPr>
                <w:rFonts w:ascii="Times New Roman" w:hAnsi="Times New Roman" w:cs="Times New Roman"/>
                <w:sz w:val="20"/>
                <w:szCs w:val="20"/>
              </w:rPr>
              <w:t>34 599,42</w:t>
            </w:r>
          </w:p>
        </w:tc>
      </w:tr>
      <w:tr w:rsidR="00197FD1" w:rsidRPr="00DF3AA0" w:rsidTr="000E73A2">
        <w:tc>
          <w:tcPr>
            <w:tcW w:w="584" w:type="dxa"/>
            <w:vMerge/>
          </w:tcPr>
          <w:p w:rsidR="00197FD1" w:rsidRPr="00DF3AA0" w:rsidRDefault="00197FD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197FD1" w:rsidRPr="00DF3AA0" w:rsidRDefault="00197FD1" w:rsidP="00197FD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197FD1" w:rsidRPr="00DF3AA0" w:rsidTr="0016161B">
        <w:tc>
          <w:tcPr>
            <w:tcW w:w="584" w:type="dxa"/>
            <w:vMerge/>
          </w:tcPr>
          <w:p w:rsidR="00197FD1" w:rsidRPr="00DF3AA0" w:rsidRDefault="00197FD1" w:rsidP="00197FD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197FD1" w:rsidRPr="00DF3AA0" w:rsidRDefault="00197FD1" w:rsidP="00197FD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10.1)</w:t>
            </w:r>
          </w:p>
        </w:tc>
        <w:tc>
          <w:tcPr>
            <w:tcW w:w="2050" w:type="dxa"/>
            <w:gridSpan w:val="2"/>
          </w:tcPr>
          <w:p w:rsidR="00197FD1" w:rsidRPr="00DF3AA0" w:rsidRDefault="00197FD1" w:rsidP="00197FD1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197FD1" w:rsidRPr="00DF3AA0" w:rsidRDefault="00197FD1" w:rsidP="00197FD1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97FD1" w:rsidRPr="00DF3AA0" w:rsidRDefault="00197FD1" w:rsidP="00197FD1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  <w:vAlign w:val="center"/>
          </w:tcPr>
          <w:p w:rsidR="00197FD1" w:rsidRPr="00DF3AA0" w:rsidRDefault="00197FD1" w:rsidP="00197FD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Уборка подъездов</w:t>
            </w:r>
          </w:p>
        </w:tc>
      </w:tr>
      <w:tr w:rsidR="00197FD1" w:rsidRPr="00DF3AA0" w:rsidTr="00CB35B4">
        <w:tc>
          <w:tcPr>
            <w:tcW w:w="584" w:type="dxa"/>
            <w:vMerge/>
          </w:tcPr>
          <w:p w:rsidR="00197FD1" w:rsidRPr="00DF3AA0" w:rsidRDefault="00197FD1" w:rsidP="00197FD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97FD1" w:rsidRPr="00DF3AA0" w:rsidRDefault="00197FD1" w:rsidP="00197FD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97FD1" w:rsidRPr="00DF3AA0" w:rsidRDefault="00197FD1" w:rsidP="00197FD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197FD1" w:rsidRPr="00DF3AA0" w:rsidRDefault="00197FD1" w:rsidP="00197FD1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97FD1" w:rsidRPr="00DF3AA0" w:rsidRDefault="00197FD1" w:rsidP="00197FD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197FD1" w:rsidRPr="00DF3AA0" w:rsidRDefault="00197FD1" w:rsidP="00197FD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Обметание окон, подоконников, отопительных приборов-не реже 1 раза в 5 дней, мытье-не реже 1 раза в месяц.</w:t>
            </w:r>
          </w:p>
        </w:tc>
      </w:tr>
      <w:tr w:rsidR="00197FD1" w:rsidRPr="00DF3AA0" w:rsidTr="0016161B">
        <w:tc>
          <w:tcPr>
            <w:tcW w:w="584" w:type="dxa"/>
            <w:vMerge/>
          </w:tcPr>
          <w:p w:rsidR="00197FD1" w:rsidRPr="00DF3AA0" w:rsidRDefault="00197FD1" w:rsidP="00197FD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97FD1" w:rsidRPr="00DF3AA0" w:rsidRDefault="00197FD1" w:rsidP="00197FD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97FD1" w:rsidRPr="00DF3AA0" w:rsidRDefault="00197FD1" w:rsidP="00197FD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197FD1" w:rsidRPr="00DF3AA0" w:rsidRDefault="00197FD1" w:rsidP="00197FD1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97FD1" w:rsidRPr="00DF3AA0" w:rsidRDefault="00197FD1" w:rsidP="00197FD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  <w:vAlign w:val="center"/>
          </w:tcPr>
          <w:p w:rsidR="00197FD1" w:rsidRPr="00DF3AA0" w:rsidRDefault="00197FD1" w:rsidP="00197FD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197FD1" w:rsidRPr="00DF3AA0" w:rsidTr="0016161B">
        <w:tc>
          <w:tcPr>
            <w:tcW w:w="584" w:type="dxa"/>
            <w:vMerge/>
          </w:tcPr>
          <w:p w:rsidR="00197FD1" w:rsidRPr="00DF3AA0" w:rsidRDefault="00197FD1" w:rsidP="00197FD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97FD1" w:rsidRPr="00DF3AA0" w:rsidRDefault="00197FD1" w:rsidP="00197FD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97FD1" w:rsidRPr="00DF3AA0" w:rsidRDefault="00197FD1" w:rsidP="00197FD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197FD1" w:rsidRPr="00DF3AA0" w:rsidRDefault="00197FD1" w:rsidP="00197FD1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97FD1" w:rsidRPr="00DF3AA0" w:rsidRDefault="00197FD1" w:rsidP="00197FD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197FD1" w:rsidRPr="00DF3AA0" w:rsidRDefault="00197FD1" w:rsidP="00197FD1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2,55</w:t>
            </w:r>
          </w:p>
        </w:tc>
      </w:tr>
      <w:tr w:rsidR="00197FD1" w:rsidRPr="00DF3AA0" w:rsidTr="009F5F49">
        <w:tc>
          <w:tcPr>
            <w:tcW w:w="584" w:type="dxa"/>
            <w:vMerge w:val="restart"/>
          </w:tcPr>
          <w:p w:rsidR="00197FD1" w:rsidRPr="00DF3AA0" w:rsidRDefault="00197FD1" w:rsidP="00197FD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11)</w:t>
            </w:r>
          </w:p>
        </w:tc>
        <w:tc>
          <w:tcPr>
            <w:tcW w:w="3515" w:type="dxa"/>
            <w:gridSpan w:val="3"/>
          </w:tcPr>
          <w:p w:rsidR="00197FD1" w:rsidRPr="00DF3AA0" w:rsidRDefault="00197FD1" w:rsidP="00197FD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197FD1" w:rsidRPr="00DF3AA0" w:rsidRDefault="00197FD1" w:rsidP="00197FD1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97FD1" w:rsidRPr="00DF3AA0" w:rsidRDefault="00197FD1" w:rsidP="00197FD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197FD1" w:rsidRPr="00DF3AA0" w:rsidRDefault="00197FD1" w:rsidP="00197FD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Проведение дератизации и дезинсекции помещений, входящих в состав общего имущества в многоквартирном доме</w:t>
            </w:r>
          </w:p>
        </w:tc>
      </w:tr>
      <w:tr w:rsidR="00197FD1" w:rsidRPr="00DF3AA0" w:rsidTr="009F5F49">
        <w:tc>
          <w:tcPr>
            <w:tcW w:w="584" w:type="dxa"/>
            <w:vMerge/>
          </w:tcPr>
          <w:p w:rsidR="00197FD1" w:rsidRPr="00DF3AA0" w:rsidRDefault="00197FD1" w:rsidP="00197FD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197FD1" w:rsidRPr="00DF3AA0" w:rsidRDefault="00197FD1" w:rsidP="00197FD1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197FD1" w:rsidRPr="00DF3AA0" w:rsidRDefault="00197FD1" w:rsidP="00197FD1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97FD1" w:rsidRPr="00DF3AA0" w:rsidRDefault="00197FD1" w:rsidP="00197FD1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</w:tcPr>
          <w:p w:rsidR="00197FD1" w:rsidRPr="00DF3AA0" w:rsidRDefault="00F34DF9" w:rsidP="00676E07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DF9">
              <w:rPr>
                <w:rFonts w:ascii="Times New Roman" w:hAnsi="Times New Roman" w:cs="Times New Roman"/>
                <w:sz w:val="20"/>
                <w:szCs w:val="20"/>
              </w:rPr>
              <w:t>8 141,04</w:t>
            </w:r>
          </w:p>
        </w:tc>
      </w:tr>
      <w:tr w:rsidR="00197FD1" w:rsidRPr="00DF3AA0" w:rsidTr="00115259">
        <w:tc>
          <w:tcPr>
            <w:tcW w:w="584" w:type="dxa"/>
            <w:vMerge/>
          </w:tcPr>
          <w:p w:rsidR="00197FD1" w:rsidRPr="00DF3AA0" w:rsidRDefault="00197FD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197FD1" w:rsidRPr="00DF3AA0" w:rsidRDefault="00197FD1" w:rsidP="00197FD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197FD1" w:rsidRPr="00DF3AA0" w:rsidTr="00A275BD">
        <w:tc>
          <w:tcPr>
            <w:tcW w:w="584" w:type="dxa"/>
            <w:vMerge/>
          </w:tcPr>
          <w:p w:rsidR="00197FD1" w:rsidRPr="00DF3AA0" w:rsidRDefault="00197FD1" w:rsidP="00197FD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197FD1" w:rsidRPr="00DF3AA0" w:rsidRDefault="00197FD1" w:rsidP="00197FD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11.1)</w:t>
            </w:r>
          </w:p>
        </w:tc>
        <w:tc>
          <w:tcPr>
            <w:tcW w:w="2050" w:type="dxa"/>
            <w:gridSpan w:val="2"/>
          </w:tcPr>
          <w:p w:rsidR="00197FD1" w:rsidRPr="00DF3AA0" w:rsidRDefault="00197FD1" w:rsidP="00197FD1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197FD1" w:rsidRPr="00DF3AA0" w:rsidRDefault="00197FD1" w:rsidP="00197FD1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97FD1" w:rsidRPr="00DF3AA0" w:rsidRDefault="00197FD1" w:rsidP="00197FD1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197FD1" w:rsidRPr="00DF3AA0" w:rsidRDefault="00676E07" w:rsidP="00197FD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Проведение дератизации и дезинсекции помещений.</w:t>
            </w:r>
          </w:p>
        </w:tc>
      </w:tr>
      <w:tr w:rsidR="00197FD1" w:rsidRPr="00DF3AA0" w:rsidTr="00A275BD">
        <w:tc>
          <w:tcPr>
            <w:tcW w:w="584" w:type="dxa"/>
            <w:vMerge/>
          </w:tcPr>
          <w:p w:rsidR="00197FD1" w:rsidRPr="00DF3AA0" w:rsidRDefault="00197FD1" w:rsidP="00197FD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97FD1" w:rsidRPr="00DF3AA0" w:rsidRDefault="00197FD1" w:rsidP="00197FD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97FD1" w:rsidRPr="00DF3AA0" w:rsidRDefault="00197FD1" w:rsidP="00197FD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197FD1" w:rsidRPr="00DF3AA0" w:rsidRDefault="00197FD1" w:rsidP="00197FD1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97FD1" w:rsidRPr="00DF3AA0" w:rsidRDefault="00197FD1" w:rsidP="00197FD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197FD1" w:rsidRPr="00DF3AA0" w:rsidRDefault="00197FD1" w:rsidP="00197FD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Один раз в год</w:t>
            </w:r>
          </w:p>
        </w:tc>
      </w:tr>
      <w:tr w:rsidR="00197FD1" w:rsidRPr="00DF3AA0" w:rsidTr="00A275BD">
        <w:tc>
          <w:tcPr>
            <w:tcW w:w="584" w:type="dxa"/>
            <w:vMerge/>
          </w:tcPr>
          <w:p w:rsidR="00197FD1" w:rsidRPr="00DF3AA0" w:rsidRDefault="00197FD1" w:rsidP="00197FD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97FD1" w:rsidRPr="00DF3AA0" w:rsidRDefault="00197FD1" w:rsidP="00197FD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97FD1" w:rsidRPr="00DF3AA0" w:rsidRDefault="00197FD1" w:rsidP="00197FD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197FD1" w:rsidRPr="00DF3AA0" w:rsidRDefault="00197FD1" w:rsidP="00197FD1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97FD1" w:rsidRPr="00DF3AA0" w:rsidRDefault="00197FD1" w:rsidP="00197FD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197FD1" w:rsidRPr="00DF3AA0" w:rsidRDefault="00197FD1" w:rsidP="00197FD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197FD1" w:rsidRPr="00DF3AA0" w:rsidTr="00676E07">
        <w:tc>
          <w:tcPr>
            <w:tcW w:w="584" w:type="dxa"/>
            <w:vMerge/>
          </w:tcPr>
          <w:p w:rsidR="00197FD1" w:rsidRPr="00DF3AA0" w:rsidRDefault="00197FD1" w:rsidP="00197FD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97FD1" w:rsidRPr="00DF3AA0" w:rsidRDefault="00197FD1" w:rsidP="00197FD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97FD1" w:rsidRPr="00DF3AA0" w:rsidRDefault="00197FD1" w:rsidP="00197FD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197FD1" w:rsidRPr="00DF3AA0" w:rsidRDefault="00197FD1" w:rsidP="00197FD1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97FD1" w:rsidRPr="00DF3AA0" w:rsidRDefault="00197FD1" w:rsidP="00197FD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197FD1" w:rsidRPr="00DF3AA0" w:rsidRDefault="00676E07" w:rsidP="00676E07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F34DF9" w:rsidRPr="00C63D33" w:rsidTr="0020193F">
        <w:tc>
          <w:tcPr>
            <w:tcW w:w="584" w:type="dxa"/>
            <w:vMerge w:val="restart"/>
          </w:tcPr>
          <w:p w:rsidR="00F34DF9" w:rsidRPr="00C63D33" w:rsidRDefault="00F34DF9" w:rsidP="0020193F">
            <w:pPr>
              <w:rPr>
                <w:rFonts w:ascii="Times New Roman" w:hAnsi="Times New Roman" w:cs="Times New Roman"/>
              </w:rPr>
            </w:pPr>
            <w:r w:rsidRPr="00C63D33">
              <w:rPr>
                <w:rFonts w:ascii="Times New Roman" w:hAnsi="Times New Roman" w:cs="Times New Roman"/>
              </w:rPr>
              <w:t>20)</w:t>
            </w:r>
          </w:p>
          <w:p w:rsidR="00F34DF9" w:rsidRPr="00C63D33" w:rsidRDefault="00F34DF9" w:rsidP="00201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  <w:gridSpan w:val="3"/>
          </w:tcPr>
          <w:p w:rsidR="00F34DF9" w:rsidRPr="00C63D33" w:rsidRDefault="00F34DF9" w:rsidP="0020193F">
            <w:pPr>
              <w:rPr>
                <w:rFonts w:ascii="Times New Roman" w:hAnsi="Times New Roman" w:cs="Times New Roman"/>
              </w:rPr>
            </w:pPr>
            <w:r w:rsidRPr="00C63D33">
              <w:rPr>
                <w:rFonts w:ascii="Times New Roman" w:hAnsi="Times New Roman" w:cs="Times New Roman"/>
              </w:rPr>
              <w:t>Наименование работ (услуг)</w:t>
            </w:r>
          </w:p>
        </w:tc>
        <w:tc>
          <w:tcPr>
            <w:tcW w:w="1465" w:type="dxa"/>
          </w:tcPr>
          <w:p w:rsidR="00F34DF9" w:rsidRPr="00C63D33" w:rsidRDefault="00F34DF9" w:rsidP="0020193F">
            <w:pPr>
              <w:rPr>
                <w:rFonts w:ascii="Times New Roman" w:hAnsi="Times New Roman" w:cs="Times New Roman"/>
              </w:rPr>
            </w:pPr>
            <w:r w:rsidRPr="00C63D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01" w:type="dxa"/>
          </w:tcPr>
          <w:p w:rsidR="00F34DF9" w:rsidRPr="00C63D33" w:rsidRDefault="00F34DF9" w:rsidP="0020193F">
            <w:pPr>
              <w:rPr>
                <w:rFonts w:ascii="Times New Roman" w:hAnsi="Times New Roman" w:cs="Times New Roman"/>
              </w:rPr>
            </w:pPr>
            <w:r w:rsidRPr="00C63D33">
              <w:rPr>
                <w:rFonts w:ascii="Times New Roman" w:hAnsi="Times New Roman" w:cs="Times New Roman"/>
              </w:rPr>
              <w:t>Наименование работ (услуг)</w:t>
            </w:r>
          </w:p>
        </w:tc>
        <w:tc>
          <w:tcPr>
            <w:tcW w:w="2623" w:type="dxa"/>
          </w:tcPr>
          <w:p w:rsidR="00F34DF9" w:rsidRPr="00C63D33" w:rsidRDefault="00F34DF9" w:rsidP="00201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альный ресурс</w:t>
            </w:r>
          </w:p>
        </w:tc>
      </w:tr>
      <w:tr w:rsidR="00F34DF9" w:rsidRPr="00C63D33" w:rsidTr="0020193F">
        <w:tc>
          <w:tcPr>
            <w:tcW w:w="584" w:type="dxa"/>
            <w:vMerge/>
          </w:tcPr>
          <w:p w:rsidR="00F34DF9" w:rsidRPr="00C63D33" w:rsidRDefault="00F34DF9" w:rsidP="0020193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F34DF9" w:rsidRPr="00C63D33" w:rsidRDefault="00F34DF9" w:rsidP="0020193F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F34DF9" w:rsidRPr="00C63D33" w:rsidRDefault="00F34DF9" w:rsidP="0020193F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</w:tcPr>
          <w:p w:rsidR="00F34DF9" w:rsidRPr="00C63D33" w:rsidRDefault="00F34DF9" w:rsidP="0020193F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</w:rPr>
              <w:t>Годовая фактическая стоимость работ (услуг)</w:t>
            </w:r>
          </w:p>
        </w:tc>
        <w:tc>
          <w:tcPr>
            <w:tcW w:w="2623" w:type="dxa"/>
          </w:tcPr>
          <w:p w:rsidR="00F34DF9" w:rsidRPr="00C63D33" w:rsidRDefault="00B535E9" w:rsidP="00201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4,12</w:t>
            </w:r>
          </w:p>
        </w:tc>
      </w:tr>
      <w:tr w:rsidR="00F34DF9" w:rsidRPr="00C63D33" w:rsidTr="0020193F">
        <w:tc>
          <w:tcPr>
            <w:tcW w:w="584" w:type="dxa"/>
            <w:vMerge/>
          </w:tcPr>
          <w:p w:rsidR="00F34DF9" w:rsidRPr="00C63D33" w:rsidRDefault="00F34DF9" w:rsidP="0020193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F34DF9" w:rsidRPr="00C63D33" w:rsidRDefault="00F34DF9" w:rsidP="002019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F34DF9" w:rsidRPr="00C63D33" w:rsidTr="0020193F">
        <w:tc>
          <w:tcPr>
            <w:tcW w:w="584" w:type="dxa"/>
            <w:vMerge/>
          </w:tcPr>
          <w:p w:rsidR="00F34DF9" w:rsidRPr="00C63D33" w:rsidRDefault="00F34DF9" w:rsidP="0020193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F34DF9" w:rsidRPr="00C63D33" w:rsidRDefault="00F34DF9" w:rsidP="0020193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</w:rPr>
              <w:t>20.1)</w:t>
            </w:r>
          </w:p>
          <w:p w:rsidR="00F34DF9" w:rsidRPr="00C63D33" w:rsidRDefault="00F34DF9" w:rsidP="0020193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F34DF9" w:rsidRPr="00C63D33" w:rsidRDefault="00F34DF9" w:rsidP="0020193F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F34DF9" w:rsidRPr="00C63D33" w:rsidRDefault="00F34DF9" w:rsidP="0020193F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01" w:type="dxa"/>
          </w:tcPr>
          <w:p w:rsidR="00F34DF9" w:rsidRPr="00C63D33" w:rsidRDefault="00F34DF9" w:rsidP="0020193F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F34DF9" w:rsidRPr="00C63D33" w:rsidRDefault="00F34DF9" w:rsidP="0020193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лодная вода</w:t>
            </w:r>
          </w:p>
        </w:tc>
      </w:tr>
      <w:tr w:rsidR="00F34DF9" w:rsidRPr="00C63D33" w:rsidTr="0020193F">
        <w:tc>
          <w:tcPr>
            <w:tcW w:w="584" w:type="dxa"/>
            <w:vMerge/>
          </w:tcPr>
          <w:p w:rsidR="00F34DF9" w:rsidRPr="00C63D33" w:rsidRDefault="00F34DF9" w:rsidP="0020193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F34DF9" w:rsidRPr="00C63D33" w:rsidRDefault="00F34DF9" w:rsidP="0020193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F34DF9" w:rsidRPr="00C63D33" w:rsidRDefault="00F34DF9" w:rsidP="0020193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</w:rPr>
              <w:t xml:space="preserve">Периодичность </w:t>
            </w:r>
            <w:r w:rsidRPr="00C63D33">
              <w:rPr>
                <w:rFonts w:ascii="Times New Roman" w:hAnsi="Times New Roman" w:cs="Times New Roman"/>
              </w:rPr>
              <w:lastRenderedPageBreak/>
              <w:t>выполнения работ (оказания услуг)</w:t>
            </w:r>
          </w:p>
        </w:tc>
        <w:tc>
          <w:tcPr>
            <w:tcW w:w="1465" w:type="dxa"/>
          </w:tcPr>
          <w:p w:rsidR="00F34DF9" w:rsidRPr="00C63D33" w:rsidRDefault="00F34DF9" w:rsidP="0020193F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801" w:type="dxa"/>
          </w:tcPr>
          <w:p w:rsidR="00F34DF9" w:rsidRPr="00C63D33" w:rsidRDefault="00F34DF9" w:rsidP="0020193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</w:rPr>
              <w:t xml:space="preserve">Периодичность </w:t>
            </w:r>
            <w:r w:rsidRPr="00C63D33">
              <w:rPr>
                <w:rFonts w:ascii="Times New Roman" w:hAnsi="Times New Roman" w:cs="Times New Roman"/>
              </w:rPr>
              <w:lastRenderedPageBreak/>
              <w:t>выполнения работ (оказания услуг)</w:t>
            </w:r>
          </w:p>
        </w:tc>
        <w:tc>
          <w:tcPr>
            <w:tcW w:w="2623" w:type="dxa"/>
          </w:tcPr>
          <w:p w:rsidR="00F34DF9" w:rsidRPr="00C63D33" w:rsidRDefault="00F34DF9" w:rsidP="00F34DF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4DF9" w:rsidRPr="00C63D33" w:rsidTr="0020193F">
        <w:tc>
          <w:tcPr>
            <w:tcW w:w="584" w:type="dxa"/>
            <w:vMerge/>
          </w:tcPr>
          <w:p w:rsidR="00F34DF9" w:rsidRPr="00C63D33" w:rsidRDefault="00F34DF9" w:rsidP="0020193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F34DF9" w:rsidRPr="00C63D33" w:rsidRDefault="00F34DF9" w:rsidP="0020193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F34DF9" w:rsidRPr="00C63D33" w:rsidRDefault="00F34DF9" w:rsidP="0020193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465" w:type="dxa"/>
          </w:tcPr>
          <w:p w:rsidR="00F34DF9" w:rsidRPr="00C63D33" w:rsidRDefault="00F34DF9" w:rsidP="0020193F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01" w:type="dxa"/>
          </w:tcPr>
          <w:p w:rsidR="00F34DF9" w:rsidRPr="00C63D33" w:rsidRDefault="00F34DF9" w:rsidP="0020193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623" w:type="dxa"/>
          </w:tcPr>
          <w:p w:rsidR="00F34DF9" w:rsidRPr="00C63D33" w:rsidRDefault="00F34DF9" w:rsidP="0020193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</w:rPr>
              <w:t>кв.м</w:t>
            </w:r>
          </w:p>
        </w:tc>
      </w:tr>
      <w:tr w:rsidR="00F34DF9" w:rsidRPr="00C63D33" w:rsidTr="0020193F">
        <w:tc>
          <w:tcPr>
            <w:tcW w:w="584" w:type="dxa"/>
            <w:vMerge/>
          </w:tcPr>
          <w:p w:rsidR="00F34DF9" w:rsidRPr="00C63D33" w:rsidRDefault="00F34DF9" w:rsidP="0020193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F34DF9" w:rsidRPr="00C63D33" w:rsidRDefault="00F34DF9" w:rsidP="0020193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F34DF9" w:rsidRPr="00C63D33" w:rsidRDefault="00F34DF9" w:rsidP="0020193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F34DF9" w:rsidRPr="00C63D33" w:rsidRDefault="00F34DF9" w:rsidP="0020193F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</w:tcPr>
          <w:p w:rsidR="00F34DF9" w:rsidRPr="00C63D33" w:rsidRDefault="00F34DF9" w:rsidP="0020193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2623" w:type="dxa"/>
          </w:tcPr>
          <w:p w:rsidR="00F34DF9" w:rsidRPr="00C63D33" w:rsidRDefault="00B535E9" w:rsidP="00F34DF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</w:tr>
      <w:tr w:rsidR="00F34DF9" w:rsidRPr="00C63D33" w:rsidTr="0020193F">
        <w:tc>
          <w:tcPr>
            <w:tcW w:w="584" w:type="dxa"/>
            <w:vMerge w:val="restart"/>
          </w:tcPr>
          <w:p w:rsidR="00F34DF9" w:rsidRPr="00C63D33" w:rsidRDefault="00F34DF9" w:rsidP="0020193F">
            <w:pPr>
              <w:rPr>
                <w:rFonts w:ascii="Times New Roman" w:hAnsi="Times New Roman" w:cs="Times New Roman"/>
              </w:rPr>
            </w:pPr>
            <w:r w:rsidRPr="00C63D33">
              <w:rPr>
                <w:rFonts w:ascii="Times New Roman" w:hAnsi="Times New Roman" w:cs="Times New Roman"/>
              </w:rPr>
              <w:t>20)</w:t>
            </w:r>
          </w:p>
          <w:p w:rsidR="00F34DF9" w:rsidRPr="00C63D33" w:rsidRDefault="00F34DF9" w:rsidP="00201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  <w:gridSpan w:val="3"/>
          </w:tcPr>
          <w:p w:rsidR="00F34DF9" w:rsidRPr="00C63D33" w:rsidRDefault="00F34DF9" w:rsidP="0020193F">
            <w:pPr>
              <w:rPr>
                <w:rFonts w:ascii="Times New Roman" w:hAnsi="Times New Roman" w:cs="Times New Roman"/>
              </w:rPr>
            </w:pPr>
            <w:r w:rsidRPr="00C63D33">
              <w:rPr>
                <w:rFonts w:ascii="Times New Roman" w:hAnsi="Times New Roman" w:cs="Times New Roman"/>
              </w:rPr>
              <w:t>Наименование работ (услуг)</w:t>
            </w:r>
          </w:p>
        </w:tc>
        <w:tc>
          <w:tcPr>
            <w:tcW w:w="1465" w:type="dxa"/>
          </w:tcPr>
          <w:p w:rsidR="00F34DF9" w:rsidRPr="00C63D33" w:rsidRDefault="00F34DF9" w:rsidP="0020193F">
            <w:pPr>
              <w:rPr>
                <w:rFonts w:ascii="Times New Roman" w:hAnsi="Times New Roman" w:cs="Times New Roman"/>
              </w:rPr>
            </w:pPr>
            <w:r w:rsidRPr="00C63D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01" w:type="dxa"/>
          </w:tcPr>
          <w:p w:rsidR="00F34DF9" w:rsidRPr="00C63D33" w:rsidRDefault="00F34DF9" w:rsidP="0020193F">
            <w:pPr>
              <w:rPr>
                <w:rFonts w:ascii="Times New Roman" w:hAnsi="Times New Roman" w:cs="Times New Roman"/>
              </w:rPr>
            </w:pPr>
            <w:r w:rsidRPr="00C63D33">
              <w:rPr>
                <w:rFonts w:ascii="Times New Roman" w:hAnsi="Times New Roman" w:cs="Times New Roman"/>
              </w:rPr>
              <w:t>Наименование работ (услуг)</w:t>
            </w:r>
          </w:p>
        </w:tc>
        <w:tc>
          <w:tcPr>
            <w:tcW w:w="2623" w:type="dxa"/>
          </w:tcPr>
          <w:p w:rsidR="00F34DF9" w:rsidRPr="00C63D33" w:rsidRDefault="00F34DF9" w:rsidP="00201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альный ресурс</w:t>
            </w:r>
          </w:p>
        </w:tc>
      </w:tr>
      <w:tr w:rsidR="00F34DF9" w:rsidRPr="00C63D33" w:rsidTr="0020193F">
        <w:tc>
          <w:tcPr>
            <w:tcW w:w="584" w:type="dxa"/>
            <w:vMerge/>
          </w:tcPr>
          <w:p w:rsidR="00F34DF9" w:rsidRPr="00C63D33" w:rsidRDefault="00F34DF9" w:rsidP="0020193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F34DF9" w:rsidRPr="00C63D33" w:rsidRDefault="00F34DF9" w:rsidP="0020193F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F34DF9" w:rsidRPr="00C63D33" w:rsidRDefault="00F34DF9" w:rsidP="0020193F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</w:tcPr>
          <w:p w:rsidR="00F34DF9" w:rsidRPr="00C63D33" w:rsidRDefault="00F34DF9" w:rsidP="0020193F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</w:rPr>
              <w:t>Годовая фактическая стоимость работ (услуг)</w:t>
            </w:r>
          </w:p>
        </w:tc>
        <w:tc>
          <w:tcPr>
            <w:tcW w:w="2623" w:type="dxa"/>
          </w:tcPr>
          <w:p w:rsidR="00F34DF9" w:rsidRPr="00C63D33" w:rsidRDefault="00B535E9" w:rsidP="00201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3,12</w:t>
            </w:r>
          </w:p>
        </w:tc>
      </w:tr>
      <w:tr w:rsidR="00F34DF9" w:rsidRPr="00C63D33" w:rsidTr="0020193F">
        <w:tc>
          <w:tcPr>
            <w:tcW w:w="584" w:type="dxa"/>
            <w:vMerge/>
          </w:tcPr>
          <w:p w:rsidR="00F34DF9" w:rsidRPr="00C63D33" w:rsidRDefault="00F34DF9" w:rsidP="0020193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F34DF9" w:rsidRPr="00C63D33" w:rsidRDefault="00F34DF9" w:rsidP="002019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F34DF9" w:rsidRPr="00C63D33" w:rsidTr="0020193F">
        <w:tc>
          <w:tcPr>
            <w:tcW w:w="584" w:type="dxa"/>
            <w:vMerge/>
          </w:tcPr>
          <w:p w:rsidR="00F34DF9" w:rsidRPr="00C63D33" w:rsidRDefault="00F34DF9" w:rsidP="0020193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F34DF9" w:rsidRPr="00C63D33" w:rsidRDefault="00F34DF9" w:rsidP="0020193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</w:rPr>
              <w:t>20.1)</w:t>
            </w:r>
          </w:p>
          <w:p w:rsidR="00F34DF9" w:rsidRPr="00C63D33" w:rsidRDefault="00F34DF9" w:rsidP="0020193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F34DF9" w:rsidRPr="00C63D33" w:rsidRDefault="00F34DF9" w:rsidP="0020193F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F34DF9" w:rsidRPr="00C63D33" w:rsidRDefault="00F34DF9" w:rsidP="0020193F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01" w:type="dxa"/>
          </w:tcPr>
          <w:p w:rsidR="00F34DF9" w:rsidRPr="00C63D33" w:rsidRDefault="00F34DF9" w:rsidP="0020193F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F34DF9" w:rsidRPr="00C63D33" w:rsidRDefault="00B535E9" w:rsidP="0020193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энергия</w:t>
            </w:r>
          </w:p>
        </w:tc>
      </w:tr>
      <w:tr w:rsidR="00F34DF9" w:rsidRPr="00C63D33" w:rsidTr="0020193F">
        <w:tc>
          <w:tcPr>
            <w:tcW w:w="584" w:type="dxa"/>
            <w:vMerge/>
          </w:tcPr>
          <w:p w:rsidR="00F34DF9" w:rsidRPr="00C63D33" w:rsidRDefault="00F34DF9" w:rsidP="0020193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F34DF9" w:rsidRPr="00C63D33" w:rsidRDefault="00F34DF9" w:rsidP="0020193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F34DF9" w:rsidRPr="00C63D33" w:rsidRDefault="00F34DF9" w:rsidP="0020193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F34DF9" w:rsidRPr="00C63D33" w:rsidRDefault="00F34DF9" w:rsidP="0020193F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01" w:type="dxa"/>
          </w:tcPr>
          <w:p w:rsidR="00F34DF9" w:rsidRPr="00C63D33" w:rsidRDefault="00F34DF9" w:rsidP="0020193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F34DF9" w:rsidRPr="00C63D33" w:rsidRDefault="00F34DF9" w:rsidP="0020193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4DF9" w:rsidRPr="00C63D33" w:rsidTr="0020193F">
        <w:tc>
          <w:tcPr>
            <w:tcW w:w="584" w:type="dxa"/>
            <w:vMerge/>
          </w:tcPr>
          <w:p w:rsidR="00F34DF9" w:rsidRPr="00C63D33" w:rsidRDefault="00F34DF9" w:rsidP="0020193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F34DF9" w:rsidRPr="00C63D33" w:rsidRDefault="00F34DF9" w:rsidP="0020193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F34DF9" w:rsidRPr="00C63D33" w:rsidRDefault="00F34DF9" w:rsidP="0020193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465" w:type="dxa"/>
          </w:tcPr>
          <w:p w:rsidR="00F34DF9" w:rsidRPr="00C63D33" w:rsidRDefault="00F34DF9" w:rsidP="0020193F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01" w:type="dxa"/>
          </w:tcPr>
          <w:p w:rsidR="00F34DF9" w:rsidRPr="00C63D33" w:rsidRDefault="00F34DF9" w:rsidP="0020193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623" w:type="dxa"/>
          </w:tcPr>
          <w:p w:rsidR="00F34DF9" w:rsidRPr="00C63D33" w:rsidRDefault="00F34DF9" w:rsidP="0020193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</w:rPr>
              <w:t>кв.м</w:t>
            </w:r>
          </w:p>
        </w:tc>
      </w:tr>
      <w:tr w:rsidR="00F34DF9" w:rsidRPr="00C63D33" w:rsidTr="0020193F">
        <w:tc>
          <w:tcPr>
            <w:tcW w:w="584" w:type="dxa"/>
            <w:vMerge/>
          </w:tcPr>
          <w:p w:rsidR="00F34DF9" w:rsidRPr="00C63D33" w:rsidRDefault="00F34DF9" w:rsidP="0020193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F34DF9" w:rsidRPr="00C63D33" w:rsidRDefault="00F34DF9" w:rsidP="0020193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F34DF9" w:rsidRPr="00C63D33" w:rsidRDefault="00F34DF9" w:rsidP="0020193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F34DF9" w:rsidRPr="00C63D33" w:rsidRDefault="00F34DF9" w:rsidP="0020193F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</w:tcPr>
          <w:p w:rsidR="00F34DF9" w:rsidRPr="00C63D33" w:rsidRDefault="00F34DF9" w:rsidP="0020193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2623" w:type="dxa"/>
          </w:tcPr>
          <w:p w:rsidR="00F34DF9" w:rsidRPr="00C63D33" w:rsidRDefault="00B535E9" w:rsidP="0020193F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</w:tr>
    </w:tbl>
    <w:p w:rsidR="0097047C" w:rsidRPr="00DF3AA0" w:rsidRDefault="0097047C" w:rsidP="00966EC1">
      <w:pPr>
        <w:jc w:val="center"/>
        <w:rPr>
          <w:rFonts w:ascii="Times New Roman" w:hAnsi="Times New Roman" w:cs="Times New Roman"/>
          <w:b/>
        </w:rPr>
      </w:pPr>
    </w:p>
    <w:p w:rsidR="004151E6" w:rsidRPr="00DF3AA0" w:rsidRDefault="004151E6" w:rsidP="00966EC1">
      <w:pPr>
        <w:jc w:val="center"/>
        <w:rPr>
          <w:rFonts w:ascii="Times New Roman" w:hAnsi="Times New Roman" w:cs="Times New Roman"/>
          <w:b/>
        </w:rPr>
      </w:pPr>
      <w:r w:rsidRPr="00DF3AA0">
        <w:rPr>
          <w:rFonts w:ascii="Times New Roman" w:hAnsi="Times New Roman" w:cs="Times New Roman"/>
          <w:b/>
        </w:rPr>
        <w:t>Информация о наличии претензий по качеству выполненных работ (оказанных услуг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690"/>
        <w:gridCol w:w="1339"/>
        <w:gridCol w:w="3433"/>
        <w:gridCol w:w="2942"/>
      </w:tblGrid>
      <w:tr w:rsidR="004151E6" w:rsidRPr="00DF3AA0" w:rsidTr="00E14AFE">
        <w:tc>
          <w:tcPr>
            <w:tcW w:w="584" w:type="dxa"/>
          </w:tcPr>
          <w:p w:rsidR="004151E6" w:rsidRPr="00DF3AA0" w:rsidRDefault="004151E6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90" w:type="dxa"/>
          </w:tcPr>
          <w:p w:rsidR="004151E6" w:rsidRPr="00DF3AA0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39" w:type="dxa"/>
          </w:tcPr>
          <w:p w:rsidR="004151E6" w:rsidRPr="00DF3AA0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33" w:type="dxa"/>
          </w:tcPr>
          <w:p w:rsidR="004151E6" w:rsidRPr="00DF3AA0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4151E6" w:rsidRPr="00DF3AA0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966EC1" w:rsidRPr="00DF3AA0" w:rsidTr="00E14AFE">
        <w:tc>
          <w:tcPr>
            <w:tcW w:w="584" w:type="dxa"/>
          </w:tcPr>
          <w:p w:rsidR="00966EC1" w:rsidRPr="00DF3AA0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2690" w:type="dxa"/>
          </w:tcPr>
          <w:p w:rsidR="00966EC1" w:rsidRPr="00DF3AA0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339" w:type="dxa"/>
          </w:tcPr>
          <w:p w:rsidR="00966EC1" w:rsidRPr="00DF3AA0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966EC1" w:rsidRPr="00DF3AA0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2942" w:type="dxa"/>
          </w:tcPr>
          <w:p w:rsidR="00966EC1" w:rsidRPr="00DF3AA0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66EC1" w:rsidRPr="00DF3AA0" w:rsidTr="00E14AFE">
        <w:tc>
          <w:tcPr>
            <w:tcW w:w="584" w:type="dxa"/>
          </w:tcPr>
          <w:p w:rsidR="00966EC1" w:rsidRPr="00DF3AA0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2690" w:type="dxa"/>
          </w:tcPr>
          <w:p w:rsidR="00966EC1" w:rsidRPr="00DF3AA0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339" w:type="dxa"/>
          </w:tcPr>
          <w:p w:rsidR="00966EC1" w:rsidRPr="00DF3AA0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966EC1" w:rsidRPr="00DF3AA0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2942" w:type="dxa"/>
          </w:tcPr>
          <w:p w:rsidR="00966EC1" w:rsidRPr="00DF3AA0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66EC1" w:rsidRPr="00DF3AA0" w:rsidTr="00E14AFE">
        <w:tc>
          <w:tcPr>
            <w:tcW w:w="584" w:type="dxa"/>
          </w:tcPr>
          <w:p w:rsidR="00966EC1" w:rsidRPr="00DF3AA0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2690" w:type="dxa"/>
          </w:tcPr>
          <w:p w:rsidR="00966EC1" w:rsidRPr="00DF3AA0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339" w:type="dxa"/>
          </w:tcPr>
          <w:p w:rsidR="00966EC1" w:rsidRPr="00DF3AA0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966EC1" w:rsidRPr="00DF3AA0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2942" w:type="dxa"/>
          </w:tcPr>
          <w:p w:rsidR="00966EC1" w:rsidRPr="00DF3AA0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676E07" w:rsidRPr="00DF3AA0" w:rsidRDefault="00676E07" w:rsidP="00966EC1">
      <w:pPr>
        <w:ind w:left="-5"/>
        <w:jc w:val="center"/>
        <w:rPr>
          <w:rFonts w:ascii="Times New Roman" w:hAnsi="Times New Roman" w:cs="Times New Roman"/>
          <w:b/>
        </w:rPr>
      </w:pPr>
    </w:p>
    <w:p w:rsidR="00966EC1" w:rsidRPr="00DF3AA0" w:rsidRDefault="00966EC1" w:rsidP="00966EC1">
      <w:pPr>
        <w:ind w:left="-5"/>
        <w:jc w:val="center"/>
        <w:rPr>
          <w:rFonts w:ascii="Times New Roman" w:hAnsi="Times New Roman" w:cs="Times New Roman"/>
          <w:b/>
        </w:rPr>
      </w:pPr>
      <w:r w:rsidRPr="00DF3AA0">
        <w:rPr>
          <w:rFonts w:ascii="Times New Roman" w:hAnsi="Times New Roman" w:cs="Times New Roman"/>
          <w:b/>
        </w:rPr>
        <w:t>Общая информация по предоставленным коммунальным услугам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5"/>
        <w:gridCol w:w="2630"/>
        <w:gridCol w:w="1349"/>
        <w:gridCol w:w="3482"/>
        <w:gridCol w:w="2942"/>
      </w:tblGrid>
      <w:tr w:rsidR="00966EC1" w:rsidRPr="00DF3AA0" w:rsidTr="00E14AFE">
        <w:tc>
          <w:tcPr>
            <w:tcW w:w="585" w:type="dxa"/>
          </w:tcPr>
          <w:p w:rsidR="00966EC1" w:rsidRPr="00DF3AA0" w:rsidRDefault="00966EC1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30" w:type="dxa"/>
          </w:tcPr>
          <w:p w:rsidR="00966EC1" w:rsidRPr="00DF3AA0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49" w:type="dxa"/>
          </w:tcPr>
          <w:p w:rsidR="00966EC1" w:rsidRPr="00DF3AA0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82" w:type="dxa"/>
          </w:tcPr>
          <w:p w:rsidR="00966EC1" w:rsidRPr="00DF3AA0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966EC1" w:rsidRPr="00DF3AA0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966EC1" w:rsidRPr="00DF3AA0" w:rsidTr="00E14AFE">
        <w:tc>
          <w:tcPr>
            <w:tcW w:w="585" w:type="dxa"/>
          </w:tcPr>
          <w:p w:rsidR="00966EC1" w:rsidRPr="00DF3AA0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2630" w:type="dxa"/>
          </w:tcPr>
          <w:p w:rsidR="00966EC1" w:rsidRPr="00DF3AA0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начало периода)</w:t>
            </w:r>
          </w:p>
        </w:tc>
        <w:tc>
          <w:tcPr>
            <w:tcW w:w="1349" w:type="dxa"/>
          </w:tcPr>
          <w:p w:rsidR="00966EC1" w:rsidRPr="00DF3AA0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DF3AA0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начало периода)</w:t>
            </w:r>
          </w:p>
        </w:tc>
        <w:tc>
          <w:tcPr>
            <w:tcW w:w="2942" w:type="dxa"/>
          </w:tcPr>
          <w:p w:rsidR="00966EC1" w:rsidRPr="00DF3AA0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DF3AA0" w:rsidTr="00E14AFE">
        <w:tc>
          <w:tcPr>
            <w:tcW w:w="585" w:type="dxa"/>
          </w:tcPr>
          <w:p w:rsidR="00966EC1" w:rsidRPr="00DF3AA0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2630" w:type="dxa"/>
          </w:tcPr>
          <w:p w:rsidR="00966EC1" w:rsidRPr="00DF3AA0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1349" w:type="dxa"/>
          </w:tcPr>
          <w:p w:rsidR="00966EC1" w:rsidRPr="00DF3AA0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DF3AA0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2942" w:type="dxa"/>
          </w:tcPr>
          <w:p w:rsidR="00966EC1" w:rsidRPr="00DF3AA0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DF3AA0" w:rsidTr="00E14AFE">
        <w:tc>
          <w:tcPr>
            <w:tcW w:w="585" w:type="dxa"/>
          </w:tcPr>
          <w:p w:rsidR="00966EC1" w:rsidRPr="00DF3AA0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2630" w:type="dxa"/>
          </w:tcPr>
          <w:p w:rsidR="00966EC1" w:rsidRPr="00DF3AA0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1349" w:type="dxa"/>
          </w:tcPr>
          <w:p w:rsidR="00966EC1" w:rsidRPr="00DF3AA0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DF3AA0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2942" w:type="dxa"/>
          </w:tcPr>
          <w:p w:rsidR="00966EC1" w:rsidRPr="00DF3AA0" w:rsidRDefault="009347AC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16434,27</w:t>
            </w:r>
          </w:p>
        </w:tc>
      </w:tr>
      <w:tr w:rsidR="00966EC1" w:rsidRPr="00DF3AA0" w:rsidTr="00E14AFE">
        <w:tc>
          <w:tcPr>
            <w:tcW w:w="585" w:type="dxa"/>
          </w:tcPr>
          <w:p w:rsidR="00966EC1" w:rsidRPr="00DF3AA0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2630" w:type="dxa"/>
          </w:tcPr>
          <w:p w:rsidR="00966EC1" w:rsidRPr="00DF3AA0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1349" w:type="dxa"/>
          </w:tcPr>
          <w:p w:rsidR="00966EC1" w:rsidRPr="00DF3AA0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DF3AA0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2942" w:type="dxa"/>
          </w:tcPr>
          <w:p w:rsidR="00966EC1" w:rsidRPr="00DF3AA0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DF3AA0" w:rsidTr="00E14AFE">
        <w:tc>
          <w:tcPr>
            <w:tcW w:w="585" w:type="dxa"/>
          </w:tcPr>
          <w:p w:rsidR="00966EC1" w:rsidRPr="00DF3AA0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.</w:t>
            </w:r>
          </w:p>
        </w:tc>
        <w:tc>
          <w:tcPr>
            <w:tcW w:w="2630" w:type="dxa"/>
          </w:tcPr>
          <w:p w:rsidR="00966EC1" w:rsidRPr="00DF3AA0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1349" w:type="dxa"/>
          </w:tcPr>
          <w:p w:rsidR="00966EC1" w:rsidRPr="00DF3AA0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DF3AA0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2942" w:type="dxa"/>
          </w:tcPr>
          <w:p w:rsidR="00966EC1" w:rsidRPr="00DF3AA0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DF3AA0" w:rsidTr="00E14AFE">
        <w:tc>
          <w:tcPr>
            <w:tcW w:w="585" w:type="dxa"/>
          </w:tcPr>
          <w:p w:rsidR="00966EC1" w:rsidRPr="00DF3AA0" w:rsidRDefault="00966EC1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2630" w:type="dxa"/>
          </w:tcPr>
          <w:p w:rsidR="00966EC1" w:rsidRPr="00DF3AA0" w:rsidRDefault="00966EC1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1349" w:type="dxa"/>
          </w:tcPr>
          <w:p w:rsidR="00966EC1" w:rsidRPr="00DF3AA0" w:rsidRDefault="00966EC1" w:rsidP="00966EC1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DF3AA0" w:rsidRDefault="00966EC1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2942" w:type="dxa"/>
          </w:tcPr>
          <w:p w:rsidR="00966EC1" w:rsidRPr="00DF3AA0" w:rsidRDefault="009347AC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7057,86</w:t>
            </w:r>
          </w:p>
        </w:tc>
      </w:tr>
    </w:tbl>
    <w:p w:rsidR="00AD3494" w:rsidRPr="00DF3AA0" w:rsidRDefault="00AD3494" w:rsidP="00AD3494">
      <w:pPr>
        <w:ind w:left="-5"/>
        <w:jc w:val="center"/>
        <w:rPr>
          <w:rFonts w:ascii="Times New Roman" w:hAnsi="Times New Roman" w:cs="Times New Roman"/>
          <w:b/>
        </w:rPr>
      </w:pPr>
      <w:r w:rsidRPr="00DF3AA0">
        <w:rPr>
          <w:rFonts w:ascii="Times New Roman" w:hAnsi="Times New Roman" w:cs="Times New Roman"/>
          <w:b/>
        </w:rPr>
        <w:t>Информация о предоставленных коммунальных услугах (заполняется по каждой коммунальной услуге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578"/>
        <w:gridCol w:w="1325"/>
        <w:gridCol w:w="3559"/>
        <w:gridCol w:w="2942"/>
      </w:tblGrid>
      <w:tr w:rsidR="00AD3494" w:rsidRPr="00DF3AA0" w:rsidTr="00E14AFE">
        <w:tc>
          <w:tcPr>
            <w:tcW w:w="584" w:type="dxa"/>
          </w:tcPr>
          <w:p w:rsidR="00AD3494" w:rsidRPr="00DF3AA0" w:rsidRDefault="00AD3494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578" w:type="dxa"/>
          </w:tcPr>
          <w:p w:rsidR="00AD3494" w:rsidRPr="00DF3AA0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25" w:type="dxa"/>
          </w:tcPr>
          <w:p w:rsidR="00AD3494" w:rsidRPr="00DF3AA0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59" w:type="dxa"/>
          </w:tcPr>
          <w:p w:rsidR="00AD3494" w:rsidRPr="00DF3AA0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AD3494" w:rsidRPr="00DF3AA0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AD3494" w:rsidRPr="00DF3AA0" w:rsidTr="00E14AFE">
        <w:tc>
          <w:tcPr>
            <w:tcW w:w="584" w:type="dxa"/>
            <w:vMerge w:val="restart"/>
          </w:tcPr>
          <w:p w:rsidR="00AD3494" w:rsidRPr="00DF3AA0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2578" w:type="dxa"/>
          </w:tcPr>
          <w:p w:rsidR="00AD3494" w:rsidRPr="00DF3AA0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AD3494" w:rsidRPr="00DF3AA0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DF3AA0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AD3494" w:rsidRPr="00DF3AA0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Холодное водоснабжение</w:t>
            </w:r>
          </w:p>
        </w:tc>
      </w:tr>
      <w:tr w:rsidR="00AD3494" w:rsidRPr="00DF3AA0" w:rsidTr="00E14AFE">
        <w:tc>
          <w:tcPr>
            <w:tcW w:w="584" w:type="dxa"/>
            <w:vMerge/>
          </w:tcPr>
          <w:p w:rsidR="00AD3494" w:rsidRPr="00DF3AA0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DF3AA0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AD3494" w:rsidRPr="00DF3AA0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DF3AA0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AD3494" w:rsidRPr="00DF3AA0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</w:p>
        </w:tc>
      </w:tr>
      <w:tr w:rsidR="00AD3494" w:rsidRPr="00DF3AA0" w:rsidTr="00E14AFE">
        <w:tc>
          <w:tcPr>
            <w:tcW w:w="584" w:type="dxa"/>
            <w:vMerge/>
          </w:tcPr>
          <w:p w:rsidR="00AD3494" w:rsidRPr="00DF3AA0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DF3AA0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AD3494" w:rsidRPr="00DF3AA0" w:rsidRDefault="00AD3494" w:rsidP="00AD3494">
            <w:pPr>
              <w:spacing w:line="259" w:lineRule="auto"/>
              <w:ind w:left="157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AD3494" w:rsidRPr="00DF3AA0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9347AC" w:rsidRPr="00DF3AA0" w:rsidRDefault="009347AC" w:rsidP="009347AC">
            <w:pPr>
              <w:rPr>
                <w:rFonts w:ascii="Arial CYR" w:hAnsi="Arial CYR" w:cs="Arial CYR"/>
                <w:sz w:val="16"/>
                <w:szCs w:val="16"/>
              </w:rPr>
            </w:pPr>
            <w:r w:rsidRPr="00DF3AA0">
              <w:rPr>
                <w:rFonts w:ascii="Arial CYR" w:hAnsi="Arial CYR" w:cs="Arial CYR"/>
                <w:sz w:val="16"/>
                <w:szCs w:val="16"/>
              </w:rPr>
              <w:t>482,76</w:t>
            </w:r>
          </w:p>
          <w:p w:rsidR="00AD3494" w:rsidRPr="00DF3AA0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DF3AA0" w:rsidTr="00E14AFE">
        <w:tc>
          <w:tcPr>
            <w:tcW w:w="584" w:type="dxa"/>
            <w:vMerge/>
          </w:tcPr>
          <w:p w:rsidR="00AD3494" w:rsidRPr="00DF3AA0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DF3AA0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AD3494" w:rsidRPr="00DF3AA0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DF3AA0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9347AC" w:rsidRPr="00DF3AA0" w:rsidRDefault="009347AC" w:rsidP="009347AC">
            <w:pPr>
              <w:rPr>
                <w:rFonts w:ascii="Arial CYR" w:hAnsi="Arial CYR" w:cs="Arial CYR"/>
                <w:sz w:val="16"/>
                <w:szCs w:val="16"/>
              </w:rPr>
            </w:pPr>
            <w:r w:rsidRPr="00DF3AA0">
              <w:rPr>
                <w:rFonts w:ascii="Arial CYR" w:hAnsi="Arial CYR" w:cs="Arial CYR"/>
                <w:sz w:val="16"/>
                <w:szCs w:val="16"/>
              </w:rPr>
              <w:t>13724,73</w:t>
            </w:r>
          </w:p>
          <w:p w:rsidR="00AD3494" w:rsidRPr="00DF3AA0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DF3AA0" w:rsidTr="00E14AFE">
        <w:tc>
          <w:tcPr>
            <w:tcW w:w="584" w:type="dxa"/>
            <w:vMerge/>
          </w:tcPr>
          <w:p w:rsidR="00AD3494" w:rsidRPr="00DF3AA0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DF3AA0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AD3494" w:rsidRPr="00DF3AA0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DF3AA0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9347AC" w:rsidRPr="00DF3AA0" w:rsidRDefault="009347AC" w:rsidP="009347AC">
            <w:pPr>
              <w:rPr>
                <w:rFonts w:ascii="Arial CYR" w:hAnsi="Arial CYR" w:cs="Arial CYR"/>
                <w:sz w:val="16"/>
                <w:szCs w:val="16"/>
              </w:rPr>
            </w:pPr>
            <w:r w:rsidRPr="00DF3AA0">
              <w:rPr>
                <w:rFonts w:ascii="Arial CYR" w:hAnsi="Arial CYR" w:cs="Arial CYR"/>
                <w:sz w:val="16"/>
                <w:szCs w:val="16"/>
              </w:rPr>
              <w:t>18644,02</w:t>
            </w:r>
          </w:p>
          <w:p w:rsidR="00AD3494" w:rsidRPr="00DF3AA0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DF3AA0" w:rsidTr="00E14AFE">
        <w:tc>
          <w:tcPr>
            <w:tcW w:w="584" w:type="dxa"/>
            <w:vMerge/>
          </w:tcPr>
          <w:p w:rsidR="00AD3494" w:rsidRPr="00DF3AA0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DF3AA0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AD3494" w:rsidRPr="00DF3AA0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DF3AA0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AD3494" w:rsidRPr="00DF3AA0" w:rsidRDefault="00370690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DF3AA0" w:rsidTr="00E14AFE">
        <w:tc>
          <w:tcPr>
            <w:tcW w:w="584" w:type="dxa"/>
            <w:vMerge/>
          </w:tcPr>
          <w:p w:rsidR="00AD3494" w:rsidRPr="00DF3AA0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DF3AA0" w:rsidRDefault="00AD3494" w:rsidP="00AD349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DF3AA0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DF3AA0" w:rsidRDefault="00AD3494" w:rsidP="00AD349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9347AC" w:rsidRPr="00DF3AA0" w:rsidRDefault="009347AC" w:rsidP="009347AC">
            <w:pPr>
              <w:rPr>
                <w:rFonts w:ascii="Arial CYR" w:hAnsi="Arial CYR" w:cs="Arial CYR"/>
                <w:sz w:val="16"/>
                <w:szCs w:val="16"/>
              </w:rPr>
            </w:pPr>
            <w:r w:rsidRPr="00DF3AA0">
              <w:rPr>
                <w:rFonts w:ascii="Arial CYR" w:hAnsi="Arial CYR" w:cs="Arial CYR"/>
                <w:sz w:val="16"/>
                <w:szCs w:val="16"/>
              </w:rPr>
              <w:t>16174,52</w:t>
            </w:r>
          </w:p>
          <w:p w:rsidR="00AD3494" w:rsidRPr="00DF3AA0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DF3AA0" w:rsidTr="00E14AFE">
        <w:tc>
          <w:tcPr>
            <w:tcW w:w="584" w:type="dxa"/>
            <w:vMerge/>
          </w:tcPr>
          <w:p w:rsidR="00AD3494" w:rsidRPr="00DF3AA0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DF3AA0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DF3AA0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AD3494" w:rsidRPr="00DF3AA0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DF3AA0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DF3AA0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9347AC" w:rsidRPr="00DF3AA0" w:rsidRDefault="009347AC" w:rsidP="009347AC">
            <w:pPr>
              <w:rPr>
                <w:rFonts w:ascii="Arial CYR" w:hAnsi="Arial CYR" w:cs="Arial CYR"/>
                <w:sz w:val="16"/>
                <w:szCs w:val="16"/>
              </w:rPr>
            </w:pPr>
            <w:r w:rsidRPr="00DF3AA0">
              <w:rPr>
                <w:rFonts w:ascii="Arial CYR" w:hAnsi="Arial CYR" w:cs="Arial CYR"/>
                <w:sz w:val="16"/>
                <w:szCs w:val="16"/>
              </w:rPr>
              <w:t>16174,52</w:t>
            </w:r>
          </w:p>
          <w:p w:rsidR="00AD3494" w:rsidRPr="00DF3AA0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DF3AA0" w:rsidTr="00E14AFE">
        <w:tc>
          <w:tcPr>
            <w:tcW w:w="584" w:type="dxa"/>
            <w:vMerge/>
          </w:tcPr>
          <w:p w:rsidR="00AD3494" w:rsidRPr="00DF3AA0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DF3AA0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DF3AA0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DF3AA0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AD3494" w:rsidRPr="00DF3AA0" w:rsidRDefault="009347AC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DF3AA0" w:rsidTr="00E14AFE">
        <w:tc>
          <w:tcPr>
            <w:tcW w:w="584" w:type="dxa"/>
            <w:vMerge/>
          </w:tcPr>
          <w:p w:rsidR="00AD3494" w:rsidRPr="00DF3AA0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DF3AA0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AD3494" w:rsidRPr="00DF3AA0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DF3AA0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AD3494" w:rsidRPr="00DF3AA0" w:rsidRDefault="00370690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95293" w:rsidRPr="00DF3AA0" w:rsidTr="00E14AFE">
        <w:tc>
          <w:tcPr>
            <w:tcW w:w="584" w:type="dxa"/>
            <w:vMerge w:val="restart"/>
          </w:tcPr>
          <w:p w:rsidR="00995293" w:rsidRPr="00DF3AA0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2578" w:type="dxa"/>
          </w:tcPr>
          <w:p w:rsidR="00995293" w:rsidRPr="00DF3AA0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995293" w:rsidRPr="00DF3AA0" w:rsidRDefault="00995293" w:rsidP="00995293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DF3AA0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995293" w:rsidRPr="00DF3AA0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Электроснабжение</w:t>
            </w:r>
          </w:p>
        </w:tc>
      </w:tr>
      <w:tr w:rsidR="00995293" w:rsidRPr="00DF3AA0" w:rsidTr="00E14AFE">
        <w:tc>
          <w:tcPr>
            <w:tcW w:w="584" w:type="dxa"/>
            <w:vMerge/>
          </w:tcPr>
          <w:p w:rsidR="00995293" w:rsidRPr="00DF3AA0" w:rsidRDefault="00995293" w:rsidP="00995293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DF3AA0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995293" w:rsidRPr="00DF3AA0" w:rsidRDefault="00995293" w:rsidP="00995293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DF3AA0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995293" w:rsidRPr="00DF3AA0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кВт*ч</w:t>
            </w:r>
          </w:p>
        </w:tc>
      </w:tr>
      <w:tr w:rsidR="009347AC" w:rsidRPr="00DF3AA0" w:rsidTr="00E14AFE">
        <w:tc>
          <w:tcPr>
            <w:tcW w:w="584" w:type="dxa"/>
            <w:vMerge/>
          </w:tcPr>
          <w:p w:rsidR="009347AC" w:rsidRPr="00DF3AA0" w:rsidRDefault="009347AC" w:rsidP="009347AC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347AC" w:rsidRPr="00DF3AA0" w:rsidRDefault="009347AC" w:rsidP="009347A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9347AC" w:rsidRPr="00DF3AA0" w:rsidRDefault="009347AC" w:rsidP="009347AC">
            <w:pPr>
              <w:spacing w:line="259" w:lineRule="auto"/>
              <w:ind w:left="157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9347AC" w:rsidRPr="00DF3AA0" w:rsidRDefault="009347AC" w:rsidP="009347A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9347AC" w:rsidRPr="00DF3AA0" w:rsidRDefault="009347AC" w:rsidP="009347AC"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347AC" w:rsidRPr="00DF3AA0" w:rsidTr="00E14AFE">
        <w:tc>
          <w:tcPr>
            <w:tcW w:w="584" w:type="dxa"/>
            <w:vMerge/>
          </w:tcPr>
          <w:p w:rsidR="009347AC" w:rsidRPr="00DF3AA0" w:rsidRDefault="009347AC" w:rsidP="009347AC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347AC" w:rsidRPr="00DF3AA0" w:rsidRDefault="009347AC" w:rsidP="009347A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9347AC" w:rsidRPr="00DF3AA0" w:rsidRDefault="009347AC" w:rsidP="009347AC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9347AC" w:rsidRPr="00DF3AA0" w:rsidRDefault="009347AC" w:rsidP="009347A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9347AC" w:rsidRPr="00DF3AA0" w:rsidRDefault="009347AC" w:rsidP="009347AC"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347AC" w:rsidRPr="00DF3AA0" w:rsidTr="00E14AFE">
        <w:tc>
          <w:tcPr>
            <w:tcW w:w="584" w:type="dxa"/>
            <w:vMerge/>
          </w:tcPr>
          <w:p w:rsidR="009347AC" w:rsidRPr="00DF3AA0" w:rsidRDefault="009347AC" w:rsidP="009347AC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347AC" w:rsidRPr="00DF3AA0" w:rsidRDefault="009347AC" w:rsidP="009347A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9347AC" w:rsidRPr="00DF3AA0" w:rsidRDefault="009347AC" w:rsidP="009347AC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9347AC" w:rsidRPr="00DF3AA0" w:rsidRDefault="009347AC" w:rsidP="009347A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9347AC" w:rsidRPr="00DF3AA0" w:rsidRDefault="009347AC" w:rsidP="009347AC"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347AC" w:rsidRPr="00DF3AA0" w:rsidTr="00E14AFE">
        <w:tc>
          <w:tcPr>
            <w:tcW w:w="584" w:type="dxa"/>
            <w:vMerge/>
          </w:tcPr>
          <w:p w:rsidR="009347AC" w:rsidRPr="00DF3AA0" w:rsidRDefault="009347AC" w:rsidP="009347A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347AC" w:rsidRPr="00DF3AA0" w:rsidRDefault="009347AC" w:rsidP="009347A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9347AC" w:rsidRPr="00DF3AA0" w:rsidRDefault="009347AC" w:rsidP="009347AC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9347AC" w:rsidRPr="00DF3AA0" w:rsidRDefault="009347AC" w:rsidP="009347A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9347AC" w:rsidRPr="00DF3AA0" w:rsidRDefault="009347AC" w:rsidP="009347AC"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347AC" w:rsidRPr="00DF3AA0" w:rsidTr="00E14AFE">
        <w:tc>
          <w:tcPr>
            <w:tcW w:w="584" w:type="dxa"/>
            <w:vMerge/>
          </w:tcPr>
          <w:p w:rsidR="009347AC" w:rsidRPr="00DF3AA0" w:rsidRDefault="009347AC" w:rsidP="009347A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347AC" w:rsidRPr="00DF3AA0" w:rsidRDefault="009347AC" w:rsidP="009347AC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9347AC" w:rsidRPr="00DF3AA0" w:rsidRDefault="009347AC" w:rsidP="009347AC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9347AC" w:rsidRPr="00DF3AA0" w:rsidRDefault="009347AC" w:rsidP="009347AC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9347AC" w:rsidRPr="00DF3AA0" w:rsidRDefault="009347AC" w:rsidP="009347AC"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347AC" w:rsidRPr="00DF3AA0" w:rsidTr="00E14AFE">
        <w:tc>
          <w:tcPr>
            <w:tcW w:w="584" w:type="dxa"/>
            <w:vMerge/>
          </w:tcPr>
          <w:p w:rsidR="009347AC" w:rsidRPr="00DF3AA0" w:rsidRDefault="009347AC" w:rsidP="009347A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347AC" w:rsidRPr="00DF3AA0" w:rsidRDefault="009347AC" w:rsidP="009347A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9347AC" w:rsidRPr="00DF3AA0" w:rsidRDefault="009347AC" w:rsidP="009347A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9347AC" w:rsidRPr="00DF3AA0" w:rsidRDefault="009347AC" w:rsidP="009347AC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9347AC" w:rsidRPr="00DF3AA0" w:rsidRDefault="009347AC" w:rsidP="009347A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9347AC" w:rsidRPr="00DF3AA0" w:rsidRDefault="009347AC" w:rsidP="009347A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9347AC" w:rsidRPr="00DF3AA0" w:rsidRDefault="009347AC" w:rsidP="009347AC"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DF3AA0" w:rsidTr="00E14AFE">
        <w:tc>
          <w:tcPr>
            <w:tcW w:w="584" w:type="dxa"/>
            <w:vMerge/>
          </w:tcPr>
          <w:p w:rsidR="00AD3494" w:rsidRPr="00DF3AA0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DF3AA0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DF3AA0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DF3AA0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AD3494" w:rsidRPr="00DF3AA0" w:rsidRDefault="00370690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DF3AA0" w:rsidTr="00E14AFE">
        <w:tc>
          <w:tcPr>
            <w:tcW w:w="584" w:type="dxa"/>
            <w:vMerge/>
          </w:tcPr>
          <w:p w:rsidR="00AD3494" w:rsidRPr="00DF3AA0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DF3AA0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AD3494" w:rsidRPr="00DF3AA0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DF3AA0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AD3494" w:rsidRPr="00DF3AA0" w:rsidRDefault="00370690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DF3AA0" w:rsidTr="00E14AFE">
        <w:tc>
          <w:tcPr>
            <w:tcW w:w="584" w:type="dxa"/>
            <w:vMerge w:val="restart"/>
          </w:tcPr>
          <w:p w:rsidR="00AD3494" w:rsidRPr="00DF3AA0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2578" w:type="dxa"/>
          </w:tcPr>
          <w:p w:rsidR="00AD3494" w:rsidRPr="00DF3AA0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AD3494" w:rsidRPr="00DF3AA0" w:rsidRDefault="00AD3494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DF3AA0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AD3494" w:rsidRPr="00DF3AA0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</w:tr>
      <w:tr w:rsidR="00AD3494" w:rsidRPr="00DF3AA0" w:rsidTr="00E14AFE">
        <w:tc>
          <w:tcPr>
            <w:tcW w:w="584" w:type="dxa"/>
            <w:vMerge/>
          </w:tcPr>
          <w:p w:rsidR="00AD3494" w:rsidRPr="00DF3AA0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DF3AA0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AD3494" w:rsidRPr="00DF3AA0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DF3AA0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AD3494" w:rsidRPr="00DF3AA0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</w:p>
        </w:tc>
      </w:tr>
      <w:tr w:rsidR="00AD3494" w:rsidRPr="00DF3AA0" w:rsidTr="00E14AFE">
        <w:tc>
          <w:tcPr>
            <w:tcW w:w="584" w:type="dxa"/>
            <w:vMerge/>
          </w:tcPr>
          <w:p w:rsidR="00AD3494" w:rsidRPr="00DF3AA0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DF3AA0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AD3494" w:rsidRPr="00DF3AA0" w:rsidRDefault="00AD3494" w:rsidP="00AD3494">
            <w:pPr>
              <w:spacing w:line="259" w:lineRule="auto"/>
              <w:ind w:left="157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AD3494" w:rsidRPr="00DF3AA0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9347AC" w:rsidRPr="00DF3AA0" w:rsidRDefault="009347AC" w:rsidP="009347AC">
            <w:pPr>
              <w:rPr>
                <w:sz w:val="20"/>
                <w:szCs w:val="20"/>
              </w:rPr>
            </w:pPr>
            <w:r w:rsidRPr="00DF3AA0">
              <w:rPr>
                <w:sz w:val="20"/>
                <w:szCs w:val="20"/>
              </w:rPr>
              <w:t>480,30</w:t>
            </w:r>
          </w:p>
          <w:p w:rsidR="00AD3494" w:rsidRPr="00DF3AA0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DF3AA0" w:rsidTr="00E14AFE">
        <w:tc>
          <w:tcPr>
            <w:tcW w:w="584" w:type="dxa"/>
            <w:vMerge/>
          </w:tcPr>
          <w:p w:rsidR="00AD3494" w:rsidRPr="00DF3AA0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DF3AA0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AD3494" w:rsidRPr="00DF3AA0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DF3AA0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9347AC" w:rsidRPr="00DF3AA0" w:rsidRDefault="009347AC" w:rsidP="009347AC">
            <w:pPr>
              <w:rPr>
                <w:sz w:val="20"/>
                <w:szCs w:val="20"/>
              </w:rPr>
            </w:pPr>
            <w:r w:rsidRPr="00DF3AA0">
              <w:rPr>
                <w:sz w:val="20"/>
                <w:szCs w:val="20"/>
              </w:rPr>
              <w:t>12406,03</w:t>
            </w:r>
          </w:p>
          <w:p w:rsidR="00AD3494" w:rsidRPr="00DF3AA0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DF3AA0" w:rsidTr="00E14AFE">
        <w:tc>
          <w:tcPr>
            <w:tcW w:w="584" w:type="dxa"/>
            <w:vMerge/>
          </w:tcPr>
          <w:p w:rsidR="00AD3494" w:rsidRPr="00DF3AA0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DF3AA0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AD3494" w:rsidRPr="00DF3AA0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DF3AA0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9347AC" w:rsidRPr="00DF3AA0" w:rsidRDefault="009347AC" w:rsidP="009347AC">
            <w:pPr>
              <w:rPr>
                <w:sz w:val="20"/>
                <w:szCs w:val="20"/>
              </w:rPr>
            </w:pPr>
            <w:r w:rsidRPr="00DF3AA0">
              <w:rPr>
                <w:sz w:val="20"/>
                <w:szCs w:val="20"/>
              </w:rPr>
              <w:t>16863,15</w:t>
            </w:r>
          </w:p>
          <w:p w:rsidR="00AD3494" w:rsidRPr="00DF3AA0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DF3AA0" w:rsidTr="00E14AFE">
        <w:tc>
          <w:tcPr>
            <w:tcW w:w="584" w:type="dxa"/>
            <w:vMerge/>
          </w:tcPr>
          <w:p w:rsidR="00AD3494" w:rsidRPr="00DF3AA0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DF3AA0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AD3494" w:rsidRPr="00DF3AA0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DF3AA0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AD3494" w:rsidRPr="00DF3AA0" w:rsidRDefault="00370690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DF3AA0" w:rsidTr="00E14AFE">
        <w:tc>
          <w:tcPr>
            <w:tcW w:w="584" w:type="dxa"/>
            <w:vMerge/>
          </w:tcPr>
          <w:p w:rsidR="00AD3494" w:rsidRPr="00DF3AA0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DF3AA0" w:rsidRDefault="00AD3494" w:rsidP="00AD349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DF3AA0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DF3AA0" w:rsidRDefault="00AD3494" w:rsidP="00AD349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9347AC" w:rsidRPr="00DF3AA0" w:rsidRDefault="009347AC" w:rsidP="009347AC">
            <w:pPr>
              <w:rPr>
                <w:rFonts w:ascii="Arial CYR" w:hAnsi="Arial CYR" w:cs="Arial CYR"/>
                <w:sz w:val="16"/>
                <w:szCs w:val="16"/>
              </w:rPr>
            </w:pPr>
            <w:r w:rsidRPr="00DF3AA0">
              <w:rPr>
                <w:rFonts w:ascii="Arial CYR" w:hAnsi="Arial CYR" w:cs="Arial CYR"/>
                <w:sz w:val="16"/>
                <w:szCs w:val="16"/>
              </w:rPr>
              <w:t>12493,63</w:t>
            </w:r>
          </w:p>
          <w:p w:rsidR="00AD3494" w:rsidRPr="00DF3AA0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DF3AA0" w:rsidTr="00E14AFE">
        <w:tc>
          <w:tcPr>
            <w:tcW w:w="584" w:type="dxa"/>
            <w:vMerge/>
          </w:tcPr>
          <w:p w:rsidR="00AD3494" w:rsidRPr="00DF3AA0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DF3AA0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DF3AA0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AD3494" w:rsidRPr="00DF3AA0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DF3AA0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DF3AA0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9347AC" w:rsidRPr="00DF3AA0" w:rsidRDefault="009347AC" w:rsidP="009347AC">
            <w:pPr>
              <w:rPr>
                <w:rFonts w:ascii="Arial CYR" w:hAnsi="Arial CYR" w:cs="Arial CYR"/>
                <w:sz w:val="16"/>
                <w:szCs w:val="16"/>
              </w:rPr>
            </w:pPr>
            <w:r w:rsidRPr="00DF3AA0">
              <w:rPr>
                <w:rFonts w:ascii="Arial CYR" w:hAnsi="Arial CYR" w:cs="Arial CYR"/>
                <w:sz w:val="16"/>
                <w:szCs w:val="16"/>
              </w:rPr>
              <w:t>12493,63</w:t>
            </w:r>
          </w:p>
          <w:p w:rsidR="00AD3494" w:rsidRPr="00DF3AA0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DF3AA0" w:rsidTr="00E14AFE">
        <w:tc>
          <w:tcPr>
            <w:tcW w:w="584" w:type="dxa"/>
            <w:vMerge/>
          </w:tcPr>
          <w:p w:rsidR="00AD3494" w:rsidRPr="00DF3AA0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DF3AA0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DF3AA0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DF3AA0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AD3494" w:rsidRPr="00DF3AA0" w:rsidRDefault="009347AC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DF3AA0" w:rsidTr="00E14AFE">
        <w:tc>
          <w:tcPr>
            <w:tcW w:w="584" w:type="dxa"/>
            <w:vMerge/>
          </w:tcPr>
          <w:p w:rsidR="00AD3494" w:rsidRPr="00DF3AA0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DF3AA0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AD3494" w:rsidRPr="00DF3AA0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DF3AA0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AD3494" w:rsidRPr="00DF3AA0" w:rsidRDefault="00370690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95293" w:rsidRPr="00DF3AA0" w:rsidTr="00E14AFE">
        <w:trPr>
          <w:trHeight w:val="340"/>
        </w:trPr>
        <w:tc>
          <w:tcPr>
            <w:tcW w:w="584" w:type="dxa"/>
            <w:vMerge w:val="restart"/>
          </w:tcPr>
          <w:p w:rsidR="00995293" w:rsidRPr="00DF3AA0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</w:tc>
        <w:tc>
          <w:tcPr>
            <w:tcW w:w="2578" w:type="dxa"/>
          </w:tcPr>
          <w:p w:rsidR="00995293" w:rsidRPr="00DF3AA0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995293" w:rsidRPr="00DF3AA0" w:rsidRDefault="00995293" w:rsidP="0099529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DF3AA0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995293" w:rsidRPr="00DF3AA0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Отопление</w:t>
            </w:r>
          </w:p>
        </w:tc>
      </w:tr>
      <w:tr w:rsidR="00995293" w:rsidRPr="00DF3AA0" w:rsidTr="00E14AFE">
        <w:trPr>
          <w:trHeight w:val="340"/>
        </w:trPr>
        <w:tc>
          <w:tcPr>
            <w:tcW w:w="0" w:type="auto"/>
            <w:vMerge/>
          </w:tcPr>
          <w:p w:rsidR="00995293" w:rsidRPr="00DF3AA0" w:rsidRDefault="00995293" w:rsidP="0099529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DF3AA0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995293" w:rsidRPr="00DF3AA0" w:rsidRDefault="00995293" w:rsidP="0099529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DF3AA0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995293" w:rsidRPr="00DF3AA0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Гкал</w:t>
            </w:r>
          </w:p>
        </w:tc>
      </w:tr>
      <w:tr w:rsidR="00370690" w:rsidRPr="00DF3AA0" w:rsidTr="00E14AFE">
        <w:trPr>
          <w:trHeight w:val="600"/>
        </w:trPr>
        <w:tc>
          <w:tcPr>
            <w:tcW w:w="0" w:type="auto"/>
            <w:vMerge/>
          </w:tcPr>
          <w:p w:rsidR="00370690" w:rsidRPr="00DF3AA0" w:rsidRDefault="00370690" w:rsidP="0037069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370690" w:rsidRPr="00DF3AA0" w:rsidRDefault="00370690" w:rsidP="003706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370690" w:rsidRPr="00DF3AA0" w:rsidRDefault="00370690" w:rsidP="00370690">
            <w:pPr>
              <w:spacing w:line="259" w:lineRule="auto"/>
              <w:ind w:left="99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370690" w:rsidRPr="00DF3AA0" w:rsidRDefault="00370690" w:rsidP="003706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370690" w:rsidRPr="00DF3AA0" w:rsidRDefault="00370690" w:rsidP="00370690"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0690" w:rsidRPr="00DF3AA0" w:rsidTr="00E14AFE">
        <w:trPr>
          <w:trHeight w:val="340"/>
        </w:trPr>
        <w:tc>
          <w:tcPr>
            <w:tcW w:w="0" w:type="auto"/>
            <w:vMerge/>
          </w:tcPr>
          <w:p w:rsidR="00370690" w:rsidRPr="00DF3AA0" w:rsidRDefault="00370690" w:rsidP="0037069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370690" w:rsidRPr="00DF3AA0" w:rsidRDefault="00370690" w:rsidP="003706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370690" w:rsidRPr="00DF3AA0" w:rsidRDefault="00370690" w:rsidP="0037069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370690" w:rsidRPr="00DF3AA0" w:rsidRDefault="00370690" w:rsidP="003706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370690" w:rsidRPr="00DF3AA0" w:rsidRDefault="00370690" w:rsidP="00370690"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0690" w:rsidRPr="00DF3AA0" w:rsidTr="00E14AFE">
        <w:trPr>
          <w:trHeight w:val="340"/>
        </w:trPr>
        <w:tc>
          <w:tcPr>
            <w:tcW w:w="0" w:type="auto"/>
            <w:vMerge/>
          </w:tcPr>
          <w:p w:rsidR="00370690" w:rsidRPr="00DF3AA0" w:rsidRDefault="00370690" w:rsidP="0037069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370690" w:rsidRPr="00DF3AA0" w:rsidRDefault="00370690" w:rsidP="003706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370690" w:rsidRPr="00DF3AA0" w:rsidRDefault="00370690" w:rsidP="0037069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370690" w:rsidRPr="00DF3AA0" w:rsidRDefault="00370690" w:rsidP="003706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370690" w:rsidRPr="00DF3AA0" w:rsidRDefault="00370690" w:rsidP="00370690"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0690" w:rsidRPr="00DF3AA0" w:rsidTr="00E14AFE">
        <w:trPr>
          <w:trHeight w:val="340"/>
        </w:trPr>
        <w:tc>
          <w:tcPr>
            <w:tcW w:w="0" w:type="auto"/>
            <w:vMerge/>
          </w:tcPr>
          <w:p w:rsidR="00370690" w:rsidRPr="00DF3AA0" w:rsidRDefault="00370690" w:rsidP="0037069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370690" w:rsidRPr="00DF3AA0" w:rsidRDefault="00370690" w:rsidP="003706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370690" w:rsidRPr="00DF3AA0" w:rsidRDefault="00370690" w:rsidP="0037069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370690" w:rsidRPr="00DF3AA0" w:rsidRDefault="00370690" w:rsidP="003706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370690" w:rsidRPr="00DF3AA0" w:rsidRDefault="00370690" w:rsidP="00370690"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0690" w:rsidRPr="00DF3AA0" w:rsidTr="00E14AFE">
        <w:trPr>
          <w:trHeight w:val="860"/>
        </w:trPr>
        <w:tc>
          <w:tcPr>
            <w:tcW w:w="0" w:type="auto"/>
            <w:vMerge/>
          </w:tcPr>
          <w:p w:rsidR="00370690" w:rsidRPr="00DF3AA0" w:rsidRDefault="00370690" w:rsidP="0037069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370690" w:rsidRPr="00DF3AA0" w:rsidRDefault="00370690" w:rsidP="003706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370690" w:rsidRPr="00DF3AA0" w:rsidRDefault="00370690" w:rsidP="0037069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370690" w:rsidRPr="00DF3AA0" w:rsidRDefault="00370690" w:rsidP="003706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370690" w:rsidRPr="00DF3AA0" w:rsidRDefault="00370690" w:rsidP="00370690"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0690" w:rsidRPr="00DF3AA0" w:rsidTr="00E14AFE">
        <w:trPr>
          <w:trHeight w:val="860"/>
        </w:trPr>
        <w:tc>
          <w:tcPr>
            <w:tcW w:w="0" w:type="auto"/>
            <w:vMerge/>
          </w:tcPr>
          <w:p w:rsidR="00370690" w:rsidRPr="00DF3AA0" w:rsidRDefault="00370690" w:rsidP="0037069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370690" w:rsidRPr="00DF3AA0" w:rsidRDefault="00370690" w:rsidP="003706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370690" w:rsidRPr="00DF3AA0" w:rsidRDefault="00370690" w:rsidP="003706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370690" w:rsidRPr="00DF3AA0" w:rsidRDefault="00370690" w:rsidP="0037069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370690" w:rsidRPr="00DF3AA0" w:rsidRDefault="00370690" w:rsidP="003706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370690" w:rsidRPr="00DF3AA0" w:rsidRDefault="00370690" w:rsidP="003706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370690" w:rsidRPr="00DF3AA0" w:rsidRDefault="00370690" w:rsidP="00370690"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0690" w:rsidRPr="00DF3AA0" w:rsidTr="00E14AFE">
        <w:trPr>
          <w:trHeight w:val="860"/>
        </w:trPr>
        <w:tc>
          <w:tcPr>
            <w:tcW w:w="0" w:type="auto"/>
            <w:vMerge/>
          </w:tcPr>
          <w:p w:rsidR="00370690" w:rsidRPr="00DF3AA0" w:rsidRDefault="00370690" w:rsidP="0037069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370690" w:rsidRPr="00DF3AA0" w:rsidRDefault="00370690" w:rsidP="003706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370690" w:rsidRPr="00DF3AA0" w:rsidRDefault="00370690" w:rsidP="0037069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370690" w:rsidRPr="00DF3AA0" w:rsidRDefault="00370690" w:rsidP="003706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370690" w:rsidRPr="00DF3AA0" w:rsidRDefault="00370690" w:rsidP="00370690"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0690" w:rsidRPr="00DF3AA0" w:rsidTr="00E14AFE">
        <w:trPr>
          <w:trHeight w:val="1120"/>
        </w:trPr>
        <w:tc>
          <w:tcPr>
            <w:tcW w:w="0" w:type="auto"/>
            <w:vMerge/>
          </w:tcPr>
          <w:p w:rsidR="00370690" w:rsidRPr="00DF3AA0" w:rsidRDefault="00370690" w:rsidP="0037069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370690" w:rsidRPr="00DF3AA0" w:rsidRDefault="00370690" w:rsidP="003706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370690" w:rsidRPr="00DF3AA0" w:rsidRDefault="00370690" w:rsidP="0037069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370690" w:rsidRPr="00DF3AA0" w:rsidRDefault="00370690" w:rsidP="003706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370690" w:rsidRPr="00DF3AA0" w:rsidRDefault="00370690" w:rsidP="00370690"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95293" w:rsidRPr="00DF3AA0" w:rsidTr="00E14AFE">
        <w:trPr>
          <w:trHeight w:val="340"/>
        </w:trPr>
        <w:tc>
          <w:tcPr>
            <w:tcW w:w="584" w:type="dxa"/>
            <w:vMerge w:val="restart"/>
          </w:tcPr>
          <w:p w:rsidR="00995293" w:rsidRPr="00DF3AA0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5)</w:t>
            </w:r>
          </w:p>
        </w:tc>
        <w:tc>
          <w:tcPr>
            <w:tcW w:w="2578" w:type="dxa"/>
          </w:tcPr>
          <w:p w:rsidR="00995293" w:rsidRPr="00DF3AA0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995293" w:rsidRPr="00DF3AA0" w:rsidRDefault="00995293" w:rsidP="0099529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DF3AA0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995293" w:rsidRPr="00DF3AA0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</w:t>
            </w:r>
          </w:p>
        </w:tc>
      </w:tr>
      <w:tr w:rsidR="00995293" w:rsidRPr="00DF3AA0" w:rsidTr="00E14AFE">
        <w:trPr>
          <w:trHeight w:val="340"/>
        </w:trPr>
        <w:tc>
          <w:tcPr>
            <w:tcW w:w="0" w:type="auto"/>
            <w:vMerge/>
          </w:tcPr>
          <w:p w:rsidR="00995293" w:rsidRPr="00DF3AA0" w:rsidRDefault="00995293" w:rsidP="0099529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DF3AA0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995293" w:rsidRPr="00DF3AA0" w:rsidRDefault="00995293" w:rsidP="0099529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DF3AA0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995293" w:rsidRPr="00DF3AA0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</w:p>
        </w:tc>
      </w:tr>
      <w:tr w:rsidR="00370690" w:rsidRPr="00DF3AA0" w:rsidTr="00E14AFE">
        <w:trPr>
          <w:trHeight w:val="600"/>
        </w:trPr>
        <w:tc>
          <w:tcPr>
            <w:tcW w:w="0" w:type="auto"/>
            <w:vMerge/>
          </w:tcPr>
          <w:p w:rsidR="00370690" w:rsidRPr="00DF3AA0" w:rsidRDefault="00370690" w:rsidP="0037069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370690" w:rsidRPr="00DF3AA0" w:rsidRDefault="00370690" w:rsidP="003706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370690" w:rsidRPr="00DF3AA0" w:rsidRDefault="00370690" w:rsidP="00370690">
            <w:pPr>
              <w:spacing w:line="259" w:lineRule="auto"/>
              <w:ind w:left="99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370690" w:rsidRPr="00DF3AA0" w:rsidRDefault="00370690" w:rsidP="003706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370690" w:rsidRPr="00DF3AA0" w:rsidRDefault="00370690" w:rsidP="00370690"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0690" w:rsidRPr="00DF3AA0" w:rsidTr="00E14AFE">
        <w:trPr>
          <w:trHeight w:val="340"/>
        </w:trPr>
        <w:tc>
          <w:tcPr>
            <w:tcW w:w="0" w:type="auto"/>
            <w:vMerge/>
          </w:tcPr>
          <w:p w:rsidR="00370690" w:rsidRPr="00DF3AA0" w:rsidRDefault="00370690" w:rsidP="0037069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370690" w:rsidRPr="00DF3AA0" w:rsidRDefault="00370690" w:rsidP="003706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370690" w:rsidRPr="00DF3AA0" w:rsidRDefault="00370690" w:rsidP="0037069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370690" w:rsidRPr="00DF3AA0" w:rsidRDefault="00370690" w:rsidP="003706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370690" w:rsidRPr="00DF3AA0" w:rsidRDefault="00370690" w:rsidP="00370690"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0690" w:rsidRPr="00DF3AA0" w:rsidTr="00E14AFE">
        <w:trPr>
          <w:trHeight w:val="340"/>
        </w:trPr>
        <w:tc>
          <w:tcPr>
            <w:tcW w:w="0" w:type="auto"/>
            <w:vMerge/>
          </w:tcPr>
          <w:p w:rsidR="00370690" w:rsidRPr="00DF3AA0" w:rsidRDefault="00370690" w:rsidP="0037069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370690" w:rsidRPr="00DF3AA0" w:rsidRDefault="00370690" w:rsidP="003706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370690" w:rsidRPr="00DF3AA0" w:rsidRDefault="00370690" w:rsidP="0037069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370690" w:rsidRPr="00DF3AA0" w:rsidRDefault="00370690" w:rsidP="003706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370690" w:rsidRPr="00DF3AA0" w:rsidRDefault="00370690" w:rsidP="00370690"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0690" w:rsidRPr="00DF3AA0" w:rsidTr="00E14AFE">
        <w:trPr>
          <w:trHeight w:val="340"/>
        </w:trPr>
        <w:tc>
          <w:tcPr>
            <w:tcW w:w="0" w:type="auto"/>
            <w:vMerge/>
          </w:tcPr>
          <w:p w:rsidR="00370690" w:rsidRPr="00DF3AA0" w:rsidRDefault="00370690" w:rsidP="0037069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370690" w:rsidRPr="00DF3AA0" w:rsidRDefault="00370690" w:rsidP="003706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370690" w:rsidRPr="00DF3AA0" w:rsidRDefault="00370690" w:rsidP="0037069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370690" w:rsidRPr="00DF3AA0" w:rsidRDefault="00370690" w:rsidP="003706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370690" w:rsidRPr="00DF3AA0" w:rsidRDefault="00370690" w:rsidP="00370690"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0690" w:rsidRPr="00DF3AA0" w:rsidTr="00E14AFE">
        <w:trPr>
          <w:trHeight w:val="860"/>
        </w:trPr>
        <w:tc>
          <w:tcPr>
            <w:tcW w:w="0" w:type="auto"/>
            <w:vMerge/>
          </w:tcPr>
          <w:p w:rsidR="00370690" w:rsidRPr="00DF3AA0" w:rsidRDefault="00370690" w:rsidP="0037069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370690" w:rsidRPr="00DF3AA0" w:rsidRDefault="00370690" w:rsidP="003706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370690" w:rsidRPr="00DF3AA0" w:rsidRDefault="00370690" w:rsidP="0037069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370690" w:rsidRPr="00DF3AA0" w:rsidRDefault="00370690" w:rsidP="003706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370690" w:rsidRPr="00DF3AA0" w:rsidRDefault="00370690" w:rsidP="00370690"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0690" w:rsidRPr="00DF3AA0" w:rsidTr="00E14AFE">
        <w:trPr>
          <w:trHeight w:val="860"/>
        </w:trPr>
        <w:tc>
          <w:tcPr>
            <w:tcW w:w="0" w:type="auto"/>
            <w:vMerge/>
          </w:tcPr>
          <w:p w:rsidR="00370690" w:rsidRPr="00DF3AA0" w:rsidRDefault="00370690" w:rsidP="0037069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370690" w:rsidRPr="00DF3AA0" w:rsidRDefault="00370690" w:rsidP="003706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370690" w:rsidRPr="00DF3AA0" w:rsidRDefault="00370690" w:rsidP="003706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370690" w:rsidRPr="00DF3AA0" w:rsidRDefault="00370690" w:rsidP="0037069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370690" w:rsidRPr="00DF3AA0" w:rsidRDefault="00370690" w:rsidP="003706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370690" w:rsidRPr="00DF3AA0" w:rsidRDefault="00370690" w:rsidP="003706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370690" w:rsidRPr="00DF3AA0" w:rsidRDefault="00370690" w:rsidP="00370690"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0690" w:rsidRPr="00DF3AA0" w:rsidTr="00E14AFE">
        <w:trPr>
          <w:trHeight w:val="860"/>
        </w:trPr>
        <w:tc>
          <w:tcPr>
            <w:tcW w:w="0" w:type="auto"/>
            <w:vMerge/>
          </w:tcPr>
          <w:p w:rsidR="00370690" w:rsidRPr="00DF3AA0" w:rsidRDefault="00370690" w:rsidP="0037069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370690" w:rsidRPr="00DF3AA0" w:rsidRDefault="00370690" w:rsidP="003706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370690" w:rsidRPr="00DF3AA0" w:rsidRDefault="00370690" w:rsidP="0037069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370690" w:rsidRPr="00DF3AA0" w:rsidRDefault="00370690" w:rsidP="003706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370690" w:rsidRPr="00DF3AA0" w:rsidRDefault="00370690" w:rsidP="00370690"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0690" w:rsidRPr="00DF3AA0" w:rsidTr="00E14AFE">
        <w:trPr>
          <w:trHeight w:val="1120"/>
        </w:trPr>
        <w:tc>
          <w:tcPr>
            <w:tcW w:w="0" w:type="auto"/>
            <w:vMerge/>
          </w:tcPr>
          <w:p w:rsidR="00370690" w:rsidRPr="00DF3AA0" w:rsidRDefault="00370690" w:rsidP="0037069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370690" w:rsidRPr="00DF3AA0" w:rsidRDefault="00370690" w:rsidP="003706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370690" w:rsidRPr="00DF3AA0" w:rsidRDefault="00370690" w:rsidP="0037069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370690" w:rsidRPr="00DF3AA0" w:rsidRDefault="00370690" w:rsidP="003706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370690" w:rsidRPr="00DF3AA0" w:rsidRDefault="00370690" w:rsidP="00370690"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5319FB" w:rsidRPr="00DF3AA0" w:rsidRDefault="005319FB" w:rsidP="005319FB">
      <w:pPr>
        <w:jc w:val="center"/>
        <w:rPr>
          <w:rStyle w:val="aa"/>
          <w:rFonts w:ascii="Times New Roman" w:hAnsi="Times New Roman" w:cs="Times New Roman"/>
        </w:rPr>
      </w:pPr>
      <w:r w:rsidRPr="00DF3AA0">
        <w:rPr>
          <w:rStyle w:val="aa"/>
          <w:rFonts w:ascii="Times New Roman" w:hAnsi="Times New Roman" w:cs="Times New Roman"/>
        </w:rPr>
        <w:t>Информация о наличии претензий по качеству предоставленных коммунальных услуг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690"/>
        <w:gridCol w:w="1339"/>
        <w:gridCol w:w="3433"/>
        <w:gridCol w:w="2942"/>
      </w:tblGrid>
      <w:tr w:rsidR="005319FB" w:rsidRPr="00DF3AA0" w:rsidTr="00C572CD">
        <w:tc>
          <w:tcPr>
            <w:tcW w:w="584" w:type="dxa"/>
          </w:tcPr>
          <w:p w:rsidR="005319FB" w:rsidRPr="00DF3AA0" w:rsidRDefault="005319FB" w:rsidP="00C572CD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90" w:type="dxa"/>
          </w:tcPr>
          <w:p w:rsidR="005319FB" w:rsidRPr="00DF3AA0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39" w:type="dxa"/>
          </w:tcPr>
          <w:p w:rsidR="005319FB" w:rsidRPr="00DF3AA0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33" w:type="dxa"/>
          </w:tcPr>
          <w:p w:rsidR="005319FB" w:rsidRPr="00DF3AA0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5319FB" w:rsidRPr="00DF3AA0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5319FB" w:rsidRPr="00DF3AA0" w:rsidTr="00C572CD">
        <w:tc>
          <w:tcPr>
            <w:tcW w:w="584" w:type="dxa"/>
          </w:tcPr>
          <w:p w:rsidR="005319FB" w:rsidRPr="00DF3AA0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" w:name="sub_2847"/>
            <w:r w:rsidRPr="00DF3AA0">
              <w:rPr>
                <w:rFonts w:ascii="Times New Roman" w:hAnsi="Times New Roman"/>
                <w:sz w:val="20"/>
                <w:szCs w:val="20"/>
              </w:rPr>
              <w:t>47.</w:t>
            </w:r>
            <w:bookmarkEnd w:id="1"/>
          </w:p>
        </w:tc>
        <w:tc>
          <w:tcPr>
            <w:tcW w:w="2690" w:type="dxa"/>
          </w:tcPr>
          <w:p w:rsidR="005319FB" w:rsidRPr="00DF3AA0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DF3AA0">
              <w:rPr>
                <w:rFonts w:ascii="Times New Roman" w:hAnsi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339" w:type="dxa"/>
          </w:tcPr>
          <w:p w:rsidR="005319FB" w:rsidRPr="00DF3AA0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A0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DF3AA0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DF3AA0">
              <w:rPr>
                <w:rFonts w:ascii="Times New Roman" w:hAnsi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2942" w:type="dxa"/>
          </w:tcPr>
          <w:p w:rsidR="005319FB" w:rsidRPr="00DF3AA0" w:rsidRDefault="005319FB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DF3AA0" w:rsidTr="00C572CD">
        <w:tc>
          <w:tcPr>
            <w:tcW w:w="584" w:type="dxa"/>
          </w:tcPr>
          <w:p w:rsidR="005319FB" w:rsidRPr="00DF3AA0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A0"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2690" w:type="dxa"/>
          </w:tcPr>
          <w:p w:rsidR="005319FB" w:rsidRPr="00DF3AA0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DF3AA0">
              <w:rPr>
                <w:rFonts w:ascii="Times New Roman" w:hAnsi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339" w:type="dxa"/>
          </w:tcPr>
          <w:p w:rsidR="005319FB" w:rsidRPr="00DF3AA0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A0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DF3AA0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DF3AA0">
              <w:rPr>
                <w:rFonts w:ascii="Times New Roman" w:hAnsi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2942" w:type="dxa"/>
          </w:tcPr>
          <w:p w:rsidR="005319FB" w:rsidRPr="00DF3AA0" w:rsidRDefault="005319FB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DF3AA0" w:rsidTr="00C572CD">
        <w:tc>
          <w:tcPr>
            <w:tcW w:w="584" w:type="dxa"/>
          </w:tcPr>
          <w:p w:rsidR="005319FB" w:rsidRPr="00DF3AA0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A0">
              <w:rPr>
                <w:rFonts w:ascii="Times New Roman" w:hAnsi="Times New Roman"/>
                <w:sz w:val="20"/>
                <w:szCs w:val="20"/>
              </w:rPr>
              <w:t>49.</w:t>
            </w:r>
          </w:p>
        </w:tc>
        <w:tc>
          <w:tcPr>
            <w:tcW w:w="2690" w:type="dxa"/>
          </w:tcPr>
          <w:p w:rsidR="005319FB" w:rsidRPr="00DF3AA0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DF3AA0">
              <w:rPr>
                <w:rFonts w:ascii="Times New Roman" w:hAnsi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339" w:type="dxa"/>
          </w:tcPr>
          <w:p w:rsidR="005319FB" w:rsidRPr="00DF3AA0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A0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DF3AA0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DF3AA0">
              <w:rPr>
                <w:rFonts w:ascii="Times New Roman" w:hAnsi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2942" w:type="dxa"/>
          </w:tcPr>
          <w:p w:rsidR="005319FB" w:rsidRPr="00DF3AA0" w:rsidRDefault="005319FB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DF3AA0" w:rsidTr="00C572CD">
        <w:tc>
          <w:tcPr>
            <w:tcW w:w="584" w:type="dxa"/>
          </w:tcPr>
          <w:p w:rsidR="005319FB" w:rsidRPr="00DF3AA0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A0">
              <w:rPr>
                <w:rFonts w:ascii="Times New Roman" w:hAnsi="Times New Roman"/>
                <w:sz w:val="20"/>
                <w:szCs w:val="20"/>
              </w:rPr>
              <w:t>50.</w:t>
            </w:r>
          </w:p>
        </w:tc>
        <w:tc>
          <w:tcPr>
            <w:tcW w:w="2690" w:type="dxa"/>
          </w:tcPr>
          <w:p w:rsidR="005319FB" w:rsidRPr="00DF3AA0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DF3AA0">
              <w:rPr>
                <w:rFonts w:ascii="Times New Roman" w:hAnsi="Times New Roman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339" w:type="dxa"/>
          </w:tcPr>
          <w:p w:rsidR="005319FB" w:rsidRPr="00DF3AA0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A0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3433" w:type="dxa"/>
          </w:tcPr>
          <w:p w:rsidR="005319FB" w:rsidRPr="00DF3AA0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DF3AA0">
              <w:rPr>
                <w:rFonts w:ascii="Times New Roman" w:hAnsi="Times New Roman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2942" w:type="dxa"/>
          </w:tcPr>
          <w:p w:rsidR="005319FB" w:rsidRPr="00DF3AA0" w:rsidRDefault="005319FB" w:rsidP="00C572C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DF3AA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:rsidR="005319FB" w:rsidRPr="00DF3AA0" w:rsidRDefault="005319FB" w:rsidP="005319FB">
      <w:pPr>
        <w:jc w:val="center"/>
        <w:rPr>
          <w:rStyle w:val="aa"/>
          <w:rFonts w:ascii="Times New Roman" w:hAnsi="Times New Roman" w:cs="Times New Roman"/>
        </w:rPr>
      </w:pPr>
      <w:bookmarkStart w:id="2" w:name="sub_2003"/>
      <w:r w:rsidRPr="00DF3AA0">
        <w:rPr>
          <w:rStyle w:val="aa"/>
          <w:rFonts w:ascii="Times New Roman" w:hAnsi="Times New Roman" w:cs="Times New Roman"/>
        </w:rPr>
        <w:t>Информация о ведении претензионно-исковой работы в отношении потребителей-должников</w:t>
      </w:r>
      <w:bookmarkEnd w:id="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690"/>
        <w:gridCol w:w="1339"/>
        <w:gridCol w:w="3433"/>
        <w:gridCol w:w="2942"/>
      </w:tblGrid>
      <w:tr w:rsidR="005319FB" w:rsidRPr="00DF3AA0" w:rsidTr="00C572CD">
        <w:tc>
          <w:tcPr>
            <w:tcW w:w="584" w:type="dxa"/>
          </w:tcPr>
          <w:p w:rsidR="005319FB" w:rsidRPr="00DF3AA0" w:rsidRDefault="005319FB" w:rsidP="00C572CD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90" w:type="dxa"/>
          </w:tcPr>
          <w:p w:rsidR="005319FB" w:rsidRPr="00DF3AA0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39" w:type="dxa"/>
          </w:tcPr>
          <w:p w:rsidR="005319FB" w:rsidRPr="00DF3AA0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33" w:type="dxa"/>
          </w:tcPr>
          <w:p w:rsidR="005319FB" w:rsidRPr="00DF3AA0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5319FB" w:rsidRPr="00DF3AA0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AA0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5319FB" w:rsidRPr="00DF3AA0" w:rsidTr="00C572CD">
        <w:tc>
          <w:tcPr>
            <w:tcW w:w="584" w:type="dxa"/>
          </w:tcPr>
          <w:p w:rsidR="005319FB" w:rsidRPr="00DF3AA0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3" w:name="sub_2851"/>
            <w:r w:rsidRPr="00DF3AA0">
              <w:rPr>
                <w:rFonts w:ascii="Times New Roman" w:hAnsi="Times New Roman"/>
                <w:sz w:val="20"/>
                <w:szCs w:val="20"/>
              </w:rPr>
              <w:t>51.</w:t>
            </w:r>
            <w:bookmarkEnd w:id="3"/>
          </w:p>
        </w:tc>
        <w:tc>
          <w:tcPr>
            <w:tcW w:w="2690" w:type="dxa"/>
          </w:tcPr>
          <w:p w:rsidR="005319FB" w:rsidRPr="00DF3AA0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DF3AA0">
              <w:rPr>
                <w:rFonts w:ascii="Times New Roman" w:hAnsi="Times New Roman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339" w:type="dxa"/>
          </w:tcPr>
          <w:p w:rsidR="005319FB" w:rsidRPr="00DF3AA0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A0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DF3AA0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DF3AA0">
              <w:rPr>
                <w:rFonts w:ascii="Times New Roman" w:hAnsi="Times New Roman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2942" w:type="dxa"/>
          </w:tcPr>
          <w:p w:rsidR="005319FB" w:rsidRPr="00DF3AA0" w:rsidRDefault="00B535E9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319FB" w:rsidRPr="00DF3AA0" w:rsidTr="00C572CD">
        <w:tc>
          <w:tcPr>
            <w:tcW w:w="584" w:type="dxa"/>
          </w:tcPr>
          <w:p w:rsidR="005319FB" w:rsidRPr="00DF3AA0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" w:name="sub_2852"/>
            <w:r w:rsidRPr="00DF3AA0">
              <w:rPr>
                <w:rFonts w:ascii="Times New Roman" w:hAnsi="Times New Roman"/>
                <w:sz w:val="20"/>
                <w:szCs w:val="20"/>
              </w:rPr>
              <w:t>52.</w:t>
            </w:r>
            <w:bookmarkEnd w:id="4"/>
          </w:p>
        </w:tc>
        <w:tc>
          <w:tcPr>
            <w:tcW w:w="2690" w:type="dxa"/>
          </w:tcPr>
          <w:p w:rsidR="005319FB" w:rsidRPr="00DF3AA0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DF3AA0">
              <w:rPr>
                <w:rFonts w:ascii="Times New Roman" w:hAnsi="Times New Roman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339" w:type="dxa"/>
          </w:tcPr>
          <w:p w:rsidR="005319FB" w:rsidRPr="00DF3AA0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A0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DF3AA0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DF3AA0">
              <w:rPr>
                <w:rFonts w:ascii="Times New Roman" w:hAnsi="Times New Roman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2942" w:type="dxa"/>
          </w:tcPr>
          <w:p w:rsidR="005319FB" w:rsidRPr="00DF3AA0" w:rsidRDefault="00B535E9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DF3AA0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5" w:name="sub_2853"/>
            <w:r w:rsidRPr="00DF3AA0">
              <w:rPr>
                <w:rFonts w:ascii="Times New Roman" w:hAnsi="Times New Roman"/>
                <w:sz w:val="20"/>
                <w:szCs w:val="20"/>
              </w:rPr>
              <w:t>53.</w:t>
            </w:r>
            <w:bookmarkEnd w:id="5"/>
          </w:p>
        </w:tc>
        <w:tc>
          <w:tcPr>
            <w:tcW w:w="2690" w:type="dxa"/>
          </w:tcPr>
          <w:p w:rsidR="005319FB" w:rsidRPr="00DF3AA0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DF3AA0">
              <w:rPr>
                <w:rFonts w:ascii="Times New Roman" w:hAnsi="Times New Roman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339" w:type="dxa"/>
          </w:tcPr>
          <w:p w:rsidR="005319FB" w:rsidRPr="00DF3AA0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A0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3433" w:type="dxa"/>
          </w:tcPr>
          <w:p w:rsidR="005319FB" w:rsidRPr="00DF3AA0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DF3AA0">
              <w:rPr>
                <w:rFonts w:ascii="Times New Roman" w:hAnsi="Times New Roman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2942" w:type="dxa"/>
          </w:tcPr>
          <w:p w:rsidR="005319FB" w:rsidRPr="00966EC1" w:rsidRDefault="00B535E9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57,2</w:t>
            </w:r>
          </w:p>
        </w:tc>
      </w:tr>
    </w:tbl>
    <w:p w:rsidR="00023D89" w:rsidRPr="00023D89" w:rsidRDefault="00023D89" w:rsidP="00023D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23D89" w:rsidRPr="00023D89" w:rsidSect="00995293">
      <w:pgSz w:w="11906" w:h="16838"/>
      <w:pgMar w:top="567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426" w:rsidRDefault="00CB7426" w:rsidP="00A249B9">
      <w:pPr>
        <w:spacing w:after="0" w:line="240" w:lineRule="auto"/>
      </w:pPr>
      <w:r>
        <w:separator/>
      </w:r>
    </w:p>
  </w:endnote>
  <w:endnote w:type="continuationSeparator" w:id="0">
    <w:p w:rsidR="00CB7426" w:rsidRDefault="00CB7426" w:rsidP="00A24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 CYR"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426" w:rsidRDefault="00CB7426" w:rsidP="00A249B9">
      <w:pPr>
        <w:spacing w:after="0" w:line="240" w:lineRule="auto"/>
      </w:pPr>
      <w:r>
        <w:separator/>
      </w:r>
    </w:p>
  </w:footnote>
  <w:footnote w:type="continuationSeparator" w:id="0">
    <w:p w:rsidR="00CB7426" w:rsidRDefault="00CB7426" w:rsidP="00A249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A3F"/>
    <w:rsid w:val="00002D40"/>
    <w:rsid w:val="00023D89"/>
    <w:rsid w:val="00024ADF"/>
    <w:rsid w:val="00035174"/>
    <w:rsid w:val="00037D4A"/>
    <w:rsid w:val="00050252"/>
    <w:rsid w:val="0005243C"/>
    <w:rsid w:val="00052782"/>
    <w:rsid w:val="000759EC"/>
    <w:rsid w:val="000C5F90"/>
    <w:rsid w:val="000E2A5D"/>
    <w:rsid w:val="00135E54"/>
    <w:rsid w:val="0016161B"/>
    <w:rsid w:val="00166868"/>
    <w:rsid w:val="00167B41"/>
    <w:rsid w:val="00182179"/>
    <w:rsid w:val="00197FD1"/>
    <w:rsid w:val="001C197C"/>
    <w:rsid w:val="00223C7A"/>
    <w:rsid w:val="00273896"/>
    <w:rsid w:val="0028467B"/>
    <w:rsid w:val="0029271A"/>
    <w:rsid w:val="002A0364"/>
    <w:rsid w:val="00342DA6"/>
    <w:rsid w:val="00354DFF"/>
    <w:rsid w:val="00370690"/>
    <w:rsid w:val="00372B03"/>
    <w:rsid w:val="00375A81"/>
    <w:rsid w:val="00380ACD"/>
    <w:rsid w:val="003B1188"/>
    <w:rsid w:val="003B6F8C"/>
    <w:rsid w:val="003D3A44"/>
    <w:rsid w:val="003E07C1"/>
    <w:rsid w:val="00400994"/>
    <w:rsid w:val="0041047C"/>
    <w:rsid w:val="004151E6"/>
    <w:rsid w:val="00450D6D"/>
    <w:rsid w:val="00476645"/>
    <w:rsid w:val="00476A15"/>
    <w:rsid w:val="004C267F"/>
    <w:rsid w:val="004E78E0"/>
    <w:rsid w:val="004F311A"/>
    <w:rsid w:val="004F4BCD"/>
    <w:rsid w:val="00501755"/>
    <w:rsid w:val="005059F2"/>
    <w:rsid w:val="005319FB"/>
    <w:rsid w:val="005531A9"/>
    <w:rsid w:val="00581F08"/>
    <w:rsid w:val="0059224D"/>
    <w:rsid w:val="00596596"/>
    <w:rsid w:val="005A1CA9"/>
    <w:rsid w:val="005B3B0D"/>
    <w:rsid w:val="005F647D"/>
    <w:rsid w:val="006411D7"/>
    <w:rsid w:val="006477BE"/>
    <w:rsid w:val="006643E8"/>
    <w:rsid w:val="00676E07"/>
    <w:rsid w:val="006B1DA1"/>
    <w:rsid w:val="006B48BA"/>
    <w:rsid w:val="006E1C39"/>
    <w:rsid w:val="006E4074"/>
    <w:rsid w:val="0070313A"/>
    <w:rsid w:val="0077056C"/>
    <w:rsid w:val="008512FC"/>
    <w:rsid w:val="0085664F"/>
    <w:rsid w:val="008947D0"/>
    <w:rsid w:val="008A4ACF"/>
    <w:rsid w:val="009347AC"/>
    <w:rsid w:val="009454A0"/>
    <w:rsid w:val="00945F1E"/>
    <w:rsid w:val="00952DC9"/>
    <w:rsid w:val="00966EC1"/>
    <w:rsid w:val="0097047C"/>
    <w:rsid w:val="00982A3F"/>
    <w:rsid w:val="00995293"/>
    <w:rsid w:val="009C4744"/>
    <w:rsid w:val="009C5F05"/>
    <w:rsid w:val="00A05B76"/>
    <w:rsid w:val="00A23B30"/>
    <w:rsid w:val="00A249B9"/>
    <w:rsid w:val="00A30F0F"/>
    <w:rsid w:val="00A80E4C"/>
    <w:rsid w:val="00AA6B30"/>
    <w:rsid w:val="00AC2666"/>
    <w:rsid w:val="00AC3174"/>
    <w:rsid w:val="00AC4005"/>
    <w:rsid w:val="00AC459E"/>
    <w:rsid w:val="00AD3494"/>
    <w:rsid w:val="00B535E9"/>
    <w:rsid w:val="00B875D6"/>
    <w:rsid w:val="00BC5150"/>
    <w:rsid w:val="00BE059A"/>
    <w:rsid w:val="00C15C55"/>
    <w:rsid w:val="00C3772C"/>
    <w:rsid w:val="00C572CD"/>
    <w:rsid w:val="00C6324E"/>
    <w:rsid w:val="00C7653D"/>
    <w:rsid w:val="00C92C9D"/>
    <w:rsid w:val="00CB7426"/>
    <w:rsid w:val="00D2135B"/>
    <w:rsid w:val="00D25104"/>
    <w:rsid w:val="00D573E6"/>
    <w:rsid w:val="00D744A1"/>
    <w:rsid w:val="00D87B76"/>
    <w:rsid w:val="00D96E53"/>
    <w:rsid w:val="00DC2462"/>
    <w:rsid w:val="00DD26C6"/>
    <w:rsid w:val="00DD5C62"/>
    <w:rsid w:val="00DE332B"/>
    <w:rsid w:val="00DF3AA0"/>
    <w:rsid w:val="00E14AFE"/>
    <w:rsid w:val="00E14FEE"/>
    <w:rsid w:val="00E163ED"/>
    <w:rsid w:val="00E261FF"/>
    <w:rsid w:val="00E30DE3"/>
    <w:rsid w:val="00E329BC"/>
    <w:rsid w:val="00E751FD"/>
    <w:rsid w:val="00EA2FC1"/>
    <w:rsid w:val="00F263B2"/>
    <w:rsid w:val="00F34DF9"/>
    <w:rsid w:val="00F4239E"/>
    <w:rsid w:val="00F43A84"/>
    <w:rsid w:val="00F70472"/>
    <w:rsid w:val="00F904E0"/>
    <w:rsid w:val="00FE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62F70"/>
  <w15:docId w15:val="{76517C23-C93D-49D1-AA8C-EC1607BE0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23D8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4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49B9"/>
  </w:style>
  <w:style w:type="paragraph" w:styleId="a5">
    <w:name w:val="footer"/>
    <w:basedOn w:val="a"/>
    <w:link w:val="a6"/>
    <w:uiPriority w:val="99"/>
    <w:unhideWhenUsed/>
    <w:rsid w:val="00A24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49B9"/>
  </w:style>
  <w:style w:type="paragraph" w:styleId="a7">
    <w:name w:val="Balloon Text"/>
    <w:basedOn w:val="a"/>
    <w:link w:val="a8"/>
    <w:uiPriority w:val="99"/>
    <w:semiHidden/>
    <w:unhideWhenUsed/>
    <w:rsid w:val="00D573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73E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023D89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table" w:styleId="a9">
    <w:name w:val="Table Grid"/>
    <w:basedOn w:val="a1"/>
    <w:uiPriority w:val="59"/>
    <w:rsid w:val="00023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AD349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a">
    <w:name w:val="Цветовое выделение"/>
    <w:rsid w:val="005319FB"/>
    <w:rPr>
      <w:b/>
      <w:bCs/>
      <w:color w:val="26282F"/>
    </w:rPr>
  </w:style>
  <w:style w:type="paragraph" w:customStyle="1" w:styleId="ab">
    <w:name w:val="Нормальный (таблица)"/>
    <w:basedOn w:val="a"/>
    <w:next w:val="a"/>
    <w:rsid w:val="005319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rsid w:val="005319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3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0E53F-2EBC-46AA-B94E-2A3E9E85A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6</TotalTime>
  <Pages>9</Pages>
  <Words>3210</Words>
  <Characters>1830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В. Саблина</dc:creator>
  <cp:lastModifiedBy>Solonina</cp:lastModifiedBy>
  <cp:revision>49</cp:revision>
  <cp:lastPrinted>2018-02-26T06:32:00Z</cp:lastPrinted>
  <dcterms:created xsi:type="dcterms:W3CDTF">2017-09-27T03:07:00Z</dcterms:created>
  <dcterms:modified xsi:type="dcterms:W3CDTF">2019-03-29T13:52:00Z</dcterms:modified>
</cp:coreProperties>
</file>